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AE5A" w14:textId="7EFE2B3B" w:rsidR="00774520" w:rsidRPr="00CA450A" w:rsidRDefault="00750A8D" w:rsidP="00CC6C06">
      <w:pPr>
        <w:pStyle w:val="DocumentTitle"/>
        <w:tabs>
          <w:tab w:val="center" w:pos="6210"/>
        </w:tabs>
        <w:spacing w:before="0" w:after="720"/>
        <w:ind w:left="0"/>
        <w:jc w:val="center"/>
        <w:rPr>
          <w:sz w:val="28"/>
          <w:szCs w:val="28"/>
        </w:rPr>
      </w:pPr>
      <w:r>
        <w:rPr>
          <w:sz w:val="28"/>
          <w:szCs w:val="28"/>
        </w:rPr>
        <w:t>2023-24 School Year</w:t>
      </w:r>
      <w:r>
        <w:rPr>
          <w:sz w:val="28"/>
          <w:szCs w:val="28"/>
        </w:rPr>
        <w:br/>
      </w:r>
      <w:r w:rsidR="00C62F28">
        <w:rPr>
          <w:sz w:val="28"/>
          <w:szCs w:val="28"/>
        </w:rPr>
        <w:t>New London/Spicer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2E4B9E72" w14:textId="77777777" w:rsidR="00774520" w:rsidRPr="00CA450A" w:rsidRDefault="00774520" w:rsidP="006A29CB">
      <w:pPr>
        <w:spacing w:before="0"/>
      </w:pPr>
      <w:r w:rsidRPr="00CA450A">
        <w:t xml:space="preserve">This document serves as the Total Special Education System Plan for </w:t>
      </w:r>
      <w:r w:rsidR="00C62F28">
        <w:t>New London/Spice</w:t>
      </w:r>
      <w:r w:rsidR="005A4C20">
        <w:t>r</w:t>
      </w:r>
      <w:r w:rsidR="00C62F28">
        <w:t xml:space="preserve"> (NLS) Public School</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260A3689" w14:textId="7B8CCA78" w:rsidR="00774520" w:rsidRPr="00CA450A" w:rsidRDefault="008808D6" w:rsidP="00774520">
      <w:r>
        <w:t>Erin Hoffman</w:t>
      </w:r>
      <w:r w:rsidR="002549F2">
        <w:t>,</w:t>
      </w:r>
      <w:r w:rsidR="00774520" w:rsidRPr="00CA450A">
        <w:t xml:space="preserve"> </w:t>
      </w:r>
      <w:r w:rsidR="00750A8D">
        <w:t>S</w:t>
      </w:r>
      <w:r w:rsidR="00774520" w:rsidRPr="00CA450A">
        <w:t xml:space="preserve">pecial </w:t>
      </w:r>
      <w:r w:rsidR="00750A8D">
        <w:t>E</w:t>
      </w:r>
      <w:r w:rsidR="00774520" w:rsidRPr="00CA450A">
        <w:t xml:space="preserve">ducation </w:t>
      </w:r>
      <w:r w:rsidR="00750A8D">
        <w:t>D</w:t>
      </w:r>
      <w:r w:rsidR="00774520" w:rsidRPr="00CA450A">
        <w:t xml:space="preserve">irector, is responsible for program development, coordination, and evaluation; in-service training; and general special education supervision and administration. </w:t>
      </w:r>
      <w:r>
        <w:t>Erin Hoffman</w:t>
      </w:r>
      <w:r w:rsidR="008B016B">
        <w:t xml:space="preserve"> </w:t>
      </w:r>
      <w:r w:rsidR="00774520" w:rsidRPr="00CA450A">
        <w:t xml:space="preserve">may be reached at </w:t>
      </w:r>
      <w:r>
        <w:t>320-492-1496</w:t>
      </w:r>
      <w:r w:rsidR="00B03CB7">
        <w:t>.</w:t>
      </w:r>
    </w:p>
    <w:p w14:paraId="70DAE54E" w14:textId="77777777" w:rsidR="00774520" w:rsidRPr="00CA450A" w:rsidRDefault="00DF4359" w:rsidP="00DF4359">
      <w:pPr>
        <w:pStyle w:val="Heading1"/>
      </w:pPr>
      <w:r w:rsidRPr="00CA450A">
        <w:t>I. Child Study Procedures</w:t>
      </w:r>
    </w:p>
    <w:p w14:paraId="189BE2BD"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C62F28">
        <w:t>NLS public school</w:t>
      </w:r>
      <w:r w:rsidRPr="00CA450A">
        <w:t xml:space="preserve"> does not discriminate in education on the basis of race, color, creed, religion, national origin, sex, age, marital status, status with regard to public assistance, sexual orientation, or disability.</w:t>
      </w:r>
    </w:p>
    <w:p w14:paraId="2F563AD0" w14:textId="77777777" w:rsidR="00774520" w:rsidRPr="00CA450A" w:rsidRDefault="00774520" w:rsidP="00DF4359">
      <w:pPr>
        <w:pStyle w:val="Heading2"/>
      </w:pPr>
      <w:r w:rsidRPr="00CA450A">
        <w:t>A. Identification</w:t>
      </w:r>
    </w:p>
    <w:p w14:paraId="1A1B0259" w14:textId="77777777" w:rsidR="00774520" w:rsidRPr="00CA450A" w:rsidRDefault="00C62F28" w:rsidP="00774520">
      <w:r>
        <w:t>NLS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1935E06F"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C62F28">
        <w:t>NLS public school</w:t>
      </w:r>
      <w:r w:rsidRPr="00CA450A">
        <w:t xml:space="preserve"> to children from birth through two years of age who meet the outlined criteria.</w:t>
      </w:r>
    </w:p>
    <w:p w14:paraId="42EFBC78" w14:textId="77777777" w:rsidR="00774520" w:rsidRPr="00CA450A" w:rsidRDefault="00774520" w:rsidP="00774520">
      <w:r w:rsidRPr="00CA450A">
        <w:t>The team determines that a child from birth through the age of two years is eligible for infant and toddler intervention services if:</w:t>
      </w:r>
    </w:p>
    <w:p w14:paraId="021E1FA3"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58B07419"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0462D2A8"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5E382CE7"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2C1F8AC3"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511B2372"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192BA6A1"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3AA43CA4"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49B7245D"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11FAD3E3"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5E9F659C" w14:textId="77777777" w:rsidR="00774520" w:rsidRPr="00CA450A" w:rsidRDefault="00774520" w:rsidP="00774520">
      <w:r w:rsidRPr="00CA450A">
        <w:t>The team shall determine that a child from the age of three years through the age of six years is eligible for special education when:</w:t>
      </w:r>
    </w:p>
    <w:p w14:paraId="2409E9B7"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2B57D55E"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63A1405A" w14:textId="77777777" w:rsidR="00774520" w:rsidRPr="006A5FAC" w:rsidRDefault="00C62F28" w:rsidP="00774520">
      <w:r>
        <w:t>NLS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3C2EA84B" w14:textId="77777777" w:rsidR="00774520" w:rsidRPr="00CA450A" w:rsidRDefault="00774520" w:rsidP="00141A2B">
      <w:pPr>
        <w:pStyle w:val="ListParagraph"/>
        <w:numPr>
          <w:ilvl w:val="0"/>
          <w:numId w:val="37"/>
        </w:numPr>
      </w:pPr>
      <w:r w:rsidRPr="00CA450A">
        <w:t>The child:</w:t>
      </w:r>
    </w:p>
    <w:p w14:paraId="64FB18CA"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473ABE">
        <w:t>r that has a high probability of</w:t>
      </w:r>
      <w:r w:rsidR="00774520" w:rsidRPr="00F6463B">
        <w:t xml:space="preserve"> resulting in developmental delay; or</w:t>
      </w:r>
    </w:p>
    <w:p w14:paraId="0FF2EB88"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75427454" w14:textId="77777777" w:rsidR="00774520" w:rsidRPr="00CA450A" w:rsidRDefault="00774520" w:rsidP="00141A2B">
      <w:pPr>
        <w:pStyle w:val="ListParagraph"/>
        <w:numPr>
          <w:ilvl w:val="0"/>
          <w:numId w:val="37"/>
        </w:numPr>
      </w:pPr>
      <w:r w:rsidRPr="00CA450A">
        <w:t>The child’s need for special education is supported by:</w:t>
      </w:r>
    </w:p>
    <w:p w14:paraId="1175B600"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6BD3DEA9"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3A11F03B"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5D39E491" w14:textId="77777777" w:rsidR="00774520" w:rsidRPr="00F6463B" w:rsidRDefault="00C62F28" w:rsidP="00774520">
      <w:r>
        <w:t>NLS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NLS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NLS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1102866A" w14:textId="77777777" w:rsidR="00774520" w:rsidRPr="00CA450A" w:rsidRDefault="00774520" w:rsidP="00774520">
      <w:pPr>
        <w:pStyle w:val="Heading3"/>
      </w:pPr>
      <w:r w:rsidRPr="00CA450A">
        <w:t>B. Evaluation</w:t>
      </w:r>
    </w:p>
    <w:p w14:paraId="28EB4E07"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661D1AE3"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059D6716"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02886AB2"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4671EEE1"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1BE5FAC5"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60D2178E" w14:textId="77777777" w:rsidR="00C34760" w:rsidRPr="00CA450A" w:rsidRDefault="00C34760" w:rsidP="00CC3D6A">
      <w:pPr>
        <w:ind w:left="720" w:hanging="360"/>
      </w:pPr>
      <w:r w:rsidRPr="00CA450A">
        <w:t>(2)</w:t>
      </w:r>
      <w:r w:rsidR="00CC3D6A" w:rsidRPr="00CA450A">
        <w:tab/>
      </w:r>
      <w:r w:rsidRPr="00CA450A">
        <w:t>As used in this part—</w:t>
      </w:r>
    </w:p>
    <w:p w14:paraId="76DE8111"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510A6B40"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17C15CAE"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700D3E4C"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471BE790"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148F6631"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5C502856"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0A285079"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47A3F4A5"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77ED2ABD" w14:textId="77777777" w:rsidR="00C34760" w:rsidRPr="00CA450A" w:rsidRDefault="00C34760" w:rsidP="00CC3D6A">
      <w:pPr>
        <w:ind w:left="720" w:hanging="360"/>
      </w:pPr>
      <w:r w:rsidRPr="00CA450A">
        <w:t>(1)</w:t>
      </w:r>
      <w:r w:rsidR="00CC3D6A" w:rsidRPr="00CA450A">
        <w:tab/>
      </w:r>
      <w:r w:rsidRPr="00CA450A">
        <w:t>Administering an evaluation instrument;</w:t>
      </w:r>
    </w:p>
    <w:p w14:paraId="608D9BD4"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33A007EE"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1D5D0F3A"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161DEEC7" w14:textId="77777777" w:rsidR="00C34760" w:rsidRPr="00CA450A" w:rsidRDefault="00C34760" w:rsidP="00B4607C">
      <w:pPr>
        <w:ind w:left="720" w:hanging="360"/>
      </w:pPr>
      <w:r w:rsidRPr="00CA450A">
        <w:t xml:space="preserve">(5) Reviewing medical, educational, or </w:t>
      </w:r>
      <w:r w:rsidR="00CC3D6A" w:rsidRPr="00CA450A">
        <w:t>other records.</w:t>
      </w:r>
    </w:p>
    <w:p w14:paraId="155DFF71" w14:textId="77777777" w:rsidR="00C34760" w:rsidRPr="00CA450A" w:rsidRDefault="00C34760" w:rsidP="00F75803">
      <w:pPr>
        <w:pStyle w:val="ListParagraph"/>
        <w:numPr>
          <w:ilvl w:val="0"/>
          <w:numId w:val="43"/>
        </w:numPr>
      </w:pPr>
      <w:r w:rsidRPr="00CA450A">
        <w:t xml:space="preserve">Procedures for assessment of the child and family. </w:t>
      </w:r>
    </w:p>
    <w:p w14:paraId="521D5FE7"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4BF4F031"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0EAF6863"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7A44569B"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2ABB84CD"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76E27620"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68DA98AB"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251FB974"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4D1A6F1B"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0A254218" w14:textId="77777777" w:rsidR="00774520" w:rsidRPr="00CA450A" w:rsidRDefault="00C62F28" w:rsidP="00774520">
      <w:r>
        <w:t>NLS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526539AE" w14:textId="77777777" w:rsidR="0019361C" w:rsidRPr="00CA450A" w:rsidRDefault="00E463B2" w:rsidP="005F28D6">
      <w:pPr>
        <w:pStyle w:val="Heading4"/>
      </w:pPr>
      <w:r w:rsidRPr="00CA450A">
        <w:t>Evaluation Procedures</w:t>
      </w:r>
    </w:p>
    <w:p w14:paraId="1062B370"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358A8064" w14:textId="77777777" w:rsidR="00774520" w:rsidRPr="00CA450A" w:rsidRDefault="00C62F28" w:rsidP="00874F80">
      <w:pPr>
        <w:pStyle w:val="ListParagraph"/>
        <w:numPr>
          <w:ilvl w:val="0"/>
          <w:numId w:val="18"/>
        </w:numPr>
      </w:pPr>
      <w:r>
        <w:t>NLS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1D6C58B8" w14:textId="77777777" w:rsidR="00774520" w:rsidRPr="00CA450A" w:rsidRDefault="00774520" w:rsidP="00874F80">
      <w:pPr>
        <w:pStyle w:val="ListParagraph"/>
        <w:numPr>
          <w:ilvl w:val="0"/>
          <w:numId w:val="18"/>
        </w:numPr>
      </w:pPr>
      <w:r w:rsidRPr="00CA450A">
        <w:t xml:space="preserve">In conducting the evaluation, </w:t>
      </w:r>
      <w:r w:rsidR="00C62F28">
        <w:t>NLS public school</w:t>
      </w:r>
      <w:r w:rsidRPr="00CA450A">
        <w:t>:</w:t>
      </w:r>
    </w:p>
    <w:p w14:paraId="60943CE5"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485FB6">
        <w:t>pupil to be involved in and progr</w:t>
      </w:r>
      <w:r w:rsidR="00774520" w:rsidRPr="00CA450A">
        <w:t>ess in the general curriculum, or for preschool pupils, to participate in appropriate activities;</w:t>
      </w:r>
    </w:p>
    <w:p w14:paraId="31F103EB"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06302957"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0AE8F5A" w14:textId="77777777" w:rsidR="00774520" w:rsidRPr="00CA450A" w:rsidRDefault="00C62F28" w:rsidP="00E8498A">
      <w:pPr>
        <w:pStyle w:val="ListParagraph"/>
        <w:keepNext/>
        <w:keepLines/>
        <w:numPr>
          <w:ilvl w:val="0"/>
          <w:numId w:val="18"/>
        </w:numPr>
        <w:ind w:right="-43"/>
      </w:pPr>
      <w:r>
        <w:t>NLS public school</w:t>
      </w:r>
      <w:r w:rsidR="00774520" w:rsidRPr="00B3175E">
        <w:t xml:space="preserve"> </w:t>
      </w:r>
      <w:r w:rsidR="00774520" w:rsidRPr="00CA450A">
        <w:t>ensures that:</w:t>
      </w:r>
    </w:p>
    <w:p w14:paraId="43BE31A2"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7282E7B2"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22FF86C9"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3FE28EE2"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719040FA"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46199E99"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5FE61D16"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19F6B61A"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28B4C682"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3A303282"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660E716D"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3225862" w14:textId="77777777" w:rsidR="0019361C" w:rsidRPr="00CA450A" w:rsidRDefault="0019361C" w:rsidP="005F28D6">
      <w:pPr>
        <w:pStyle w:val="Heading4"/>
      </w:pPr>
      <w:r w:rsidRPr="00CA450A">
        <w:t>Additional requirements fo</w:t>
      </w:r>
      <w:r w:rsidR="00E463B2" w:rsidRPr="00CA450A">
        <w:t>r evaluations and reevaluations</w:t>
      </w:r>
    </w:p>
    <w:p w14:paraId="67A5961E"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567CFA07"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1390C56C"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33F282C6"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798FA4CB"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16B1E8CC"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423CA710"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2BE1D932" w14:textId="77777777" w:rsidR="00D21295" w:rsidRPr="00CA450A" w:rsidRDefault="00D21295" w:rsidP="00473ABE">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1256187A" w14:textId="77777777" w:rsidR="00774520" w:rsidRPr="00CA450A" w:rsidRDefault="00774520" w:rsidP="005F28D6">
      <w:pPr>
        <w:pStyle w:val="Heading4"/>
      </w:pPr>
      <w:r w:rsidRPr="00CA450A">
        <w:t>Procedures for determ</w:t>
      </w:r>
      <w:r w:rsidR="00E463B2" w:rsidRPr="00CA450A">
        <w:t>ining eligibility and placement</w:t>
      </w:r>
    </w:p>
    <w:p w14:paraId="0BF5B479"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6C19499D"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212A0D10"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6543F08F"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7A707E4E" w14:textId="77777777" w:rsidR="00B8688B" w:rsidRPr="00CA450A" w:rsidRDefault="005F28D6" w:rsidP="005F28D6">
      <w:pPr>
        <w:pStyle w:val="Heading4"/>
      </w:pPr>
      <w:r w:rsidRPr="00CA450A">
        <w:t>Evaluation report</w:t>
      </w:r>
    </w:p>
    <w:p w14:paraId="48AA66CE"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4C36B90A"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6A65840E"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5387FB9B"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22CC4014"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10C2FFC8"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23DB5E32" w14:textId="77777777" w:rsidR="00B8688B" w:rsidRPr="00CA450A" w:rsidRDefault="005F28D6" w:rsidP="00B8688B">
      <w:pPr>
        <w:pStyle w:val="Heading3"/>
      </w:pPr>
      <w:r w:rsidRPr="00CA450A">
        <w:t>C. Plan for Receiving Referrals</w:t>
      </w:r>
    </w:p>
    <w:p w14:paraId="31B96308" w14:textId="77777777" w:rsidR="00774520" w:rsidRPr="00CA450A" w:rsidRDefault="00C62F28" w:rsidP="00B8688B">
      <w:r>
        <w:t>NLS public school’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3018EC98" w14:textId="77777777" w:rsidR="00774520" w:rsidRPr="00CA450A" w:rsidRDefault="00774520" w:rsidP="00874F80">
      <w:r w:rsidRPr="00CA450A">
        <w:rPr>
          <w:rStyle w:val="Heading2Char"/>
        </w:rPr>
        <w:t>II. Method of Providing the Special Education Services for the Identified Pupils</w:t>
      </w:r>
    </w:p>
    <w:p w14:paraId="47395005" w14:textId="77777777" w:rsidR="00774520" w:rsidRPr="00CA450A" w:rsidRDefault="00C62F28" w:rsidP="00774520">
      <w:r>
        <w:t>NLS public school</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NLS public school’s</w:t>
      </w:r>
      <w:r w:rsidR="00774520" w:rsidRPr="00CA450A">
        <w:t xml:space="preserve"> method of providing the special education services for the identified pupils, sites available at which servic</w:t>
      </w:r>
      <w:r>
        <w:t xml:space="preserve">e may occur, and instruction/related services </w:t>
      </w:r>
      <w:r w:rsidR="00774520" w:rsidRPr="00CA450A">
        <w:t>available.</w:t>
      </w:r>
    </w:p>
    <w:p w14:paraId="7CBFB09F"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60E7B7AD"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347E41B0" w14:textId="77777777" w:rsidR="00774520" w:rsidRDefault="00C345C8" w:rsidP="00C345C8">
      <w:pPr>
        <w:pStyle w:val="ListParagraph"/>
        <w:numPr>
          <w:ilvl w:val="0"/>
          <w:numId w:val="24"/>
        </w:numPr>
      </w:pPr>
      <w:r>
        <w:t>Small Group Instruction</w:t>
      </w:r>
    </w:p>
    <w:p w14:paraId="6AAACE9B" w14:textId="77777777" w:rsidR="00C345C8" w:rsidRDefault="00C345C8" w:rsidP="00C345C8">
      <w:pPr>
        <w:pStyle w:val="ListParagraph"/>
        <w:numPr>
          <w:ilvl w:val="0"/>
          <w:numId w:val="24"/>
        </w:numPr>
      </w:pPr>
      <w:r>
        <w:t>One on One Instruction</w:t>
      </w:r>
    </w:p>
    <w:p w14:paraId="35C51010" w14:textId="77777777" w:rsidR="00C345C8" w:rsidRDefault="00C345C8" w:rsidP="00C345C8">
      <w:pPr>
        <w:pStyle w:val="ListParagraph"/>
        <w:numPr>
          <w:ilvl w:val="0"/>
          <w:numId w:val="24"/>
        </w:numPr>
      </w:pPr>
      <w:r>
        <w:t>Inclusionary Services</w:t>
      </w:r>
    </w:p>
    <w:p w14:paraId="64060409" w14:textId="77777777" w:rsidR="00C345C8" w:rsidRDefault="00C345C8" w:rsidP="00C345C8">
      <w:pPr>
        <w:pStyle w:val="ListParagraph"/>
        <w:numPr>
          <w:ilvl w:val="0"/>
          <w:numId w:val="24"/>
        </w:numPr>
      </w:pPr>
      <w:r>
        <w:t>Indirect Teaching</w:t>
      </w:r>
    </w:p>
    <w:p w14:paraId="55D5BF62" w14:textId="77777777" w:rsidR="00C345C8" w:rsidRDefault="00C345C8" w:rsidP="00C345C8">
      <w:pPr>
        <w:pStyle w:val="ListParagraph"/>
        <w:numPr>
          <w:ilvl w:val="0"/>
          <w:numId w:val="24"/>
        </w:numPr>
      </w:pPr>
      <w:r>
        <w:t>Co-Teaching</w:t>
      </w:r>
    </w:p>
    <w:p w14:paraId="041C04F2" w14:textId="77777777" w:rsidR="00C345C8" w:rsidRDefault="00C345C8" w:rsidP="00C345C8">
      <w:pPr>
        <w:pStyle w:val="ListParagraph"/>
        <w:numPr>
          <w:ilvl w:val="0"/>
          <w:numId w:val="24"/>
        </w:numPr>
      </w:pPr>
      <w:r>
        <w:t>Related Services</w:t>
      </w:r>
    </w:p>
    <w:p w14:paraId="41F6726F" w14:textId="77777777" w:rsidR="00C345C8" w:rsidRPr="00CA450A" w:rsidRDefault="00C345C8" w:rsidP="00C345C8">
      <w:pPr>
        <w:pStyle w:val="ListParagraph"/>
        <w:numPr>
          <w:ilvl w:val="0"/>
          <w:numId w:val="24"/>
        </w:numPr>
      </w:pPr>
      <w:r>
        <w:t>Self-Contained Classrooms</w:t>
      </w:r>
    </w:p>
    <w:p w14:paraId="2690E0D8"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1F0E941D" w14:textId="77777777" w:rsidR="00774520" w:rsidRPr="00CA450A" w:rsidRDefault="000A72E4" w:rsidP="00185333">
      <w:pPr>
        <w:pStyle w:val="ListParagraph"/>
        <w:keepNext/>
        <w:keepLines/>
        <w:numPr>
          <w:ilvl w:val="0"/>
          <w:numId w:val="23"/>
        </w:numPr>
      </w:pPr>
      <w:r>
        <w:t>S</w:t>
      </w:r>
      <w:r w:rsidR="00C345C8">
        <w:t>ites available at which services may occur</w:t>
      </w:r>
      <w:r w:rsidR="00774520" w:rsidRPr="00CA450A">
        <w:t>:</w:t>
      </w:r>
    </w:p>
    <w:p w14:paraId="0D54E79E" w14:textId="77777777" w:rsidR="000A72E4" w:rsidRDefault="000A72E4" w:rsidP="00141A2B">
      <w:pPr>
        <w:pStyle w:val="ListParagraph"/>
        <w:numPr>
          <w:ilvl w:val="0"/>
          <w:numId w:val="25"/>
        </w:numPr>
        <w:spacing w:after="0"/>
      </w:pPr>
      <w:r>
        <w:t>Prairie Woods Elementary- 17435 Co Rd 9 NE, New London, MN 56273</w:t>
      </w:r>
    </w:p>
    <w:p w14:paraId="0D464C07" w14:textId="77777777" w:rsidR="000A72E4" w:rsidRDefault="000A72E4" w:rsidP="00141A2B">
      <w:pPr>
        <w:pStyle w:val="ListParagraph"/>
        <w:numPr>
          <w:ilvl w:val="0"/>
          <w:numId w:val="25"/>
        </w:numPr>
        <w:spacing w:after="0"/>
      </w:pPr>
      <w:r>
        <w:t>NLS Middle/High School- 101 4</w:t>
      </w:r>
      <w:r w:rsidRPr="000A72E4">
        <w:rPr>
          <w:vertAlign w:val="superscript"/>
        </w:rPr>
        <w:t>th</w:t>
      </w:r>
      <w:r>
        <w:t xml:space="preserve"> Ave. SW, New London, MN 56273</w:t>
      </w:r>
      <w:r w:rsidR="00C345C8" w:rsidRPr="00CA450A">
        <w:t xml:space="preserve"> </w:t>
      </w:r>
    </w:p>
    <w:p w14:paraId="5CDF61C9" w14:textId="77777777" w:rsidR="00774520" w:rsidRPr="00CA450A" w:rsidRDefault="00347CFC" w:rsidP="00141A2B">
      <w:pPr>
        <w:pStyle w:val="ListParagraph"/>
        <w:numPr>
          <w:ilvl w:val="0"/>
          <w:numId w:val="25"/>
        </w:numPr>
        <w:spacing w:after="0"/>
      </w:pPr>
      <w:r>
        <w:t>Educational</w:t>
      </w:r>
      <w:r w:rsidR="00C345C8">
        <w:t xml:space="preserve"> Learning Center</w:t>
      </w:r>
      <w:r>
        <w:t>- Belview</w:t>
      </w:r>
      <w:r w:rsidR="00C345C8">
        <w:t xml:space="preserve">- </w:t>
      </w:r>
      <w:r w:rsidR="00F373F3">
        <w:t>Setting</w:t>
      </w:r>
      <w:r w:rsidR="00C345C8">
        <w:t xml:space="preserve"> IV program- 102 S. 2</w:t>
      </w:r>
      <w:r w:rsidR="00C345C8" w:rsidRPr="00C345C8">
        <w:rPr>
          <w:vertAlign w:val="superscript"/>
        </w:rPr>
        <w:t>nd</w:t>
      </w:r>
      <w:r w:rsidR="00C345C8">
        <w:t xml:space="preserve"> St., PO Box 188, Belview, MN 56214</w:t>
      </w:r>
    </w:p>
    <w:p w14:paraId="00B75389" w14:textId="77777777" w:rsidR="002A52AE" w:rsidRPr="00CA450A" w:rsidRDefault="00347CFC" w:rsidP="00141A2B">
      <w:pPr>
        <w:pStyle w:val="ListParagraph"/>
        <w:numPr>
          <w:ilvl w:val="0"/>
          <w:numId w:val="25"/>
        </w:numPr>
        <w:spacing w:after="0"/>
      </w:pPr>
      <w:r>
        <w:t>Educational</w:t>
      </w:r>
      <w:r w:rsidR="001C04F8">
        <w:t xml:space="preserve"> Learning Center</w:t>
      </w:r>
      <w:r>
        <w:t>- Cosmos</w:t>
      </w:r>
      <w:r w:rsidR="001C04F8">
        <w:t xml:space="preserve">- </w:t>
      </w:r>
      <w:r w:rsidR="00F373F3">
        <w:t>Setting</w:t>
      </w:r>
      <w:r>
        <w:t xml:space="preserve"> IV program</w:t>
      </w:r>
      <w:r w:rsidR="001C04F8">
        <w:t>- 320 N Saturn St, Suite A, Cosmos, MN 56228</w:t>
      </w:r>
    </w:p>
    <w:p w14:paraId="140C5762" w14:textId="77777777" w:rsidR="002A52AE" w:rsidRPr="00CA450A" w:rsidRDefault="00347CFC" w:rsidP="00141A2B">
      <w:pPr>
        <w:pStyle w:val="ListParagraph"/>
        <w:numPr>
          <w:ilvl w:val="0"/>
          <w:numId w:val="25"/>
        </w:numPr>
        <w:spacing w:after="0"/>
      </w:pPr>
      <w:r>
        <w:t xml:space="preserve">Educational </w:t>
      </w:r>
      <w:r w:rsidR="001C04F8">
        <w:t>Learning Center</w:t>
      </w:r>
      <w:r>
        <w:t>- Willmar</w:t>
      </w:r>
      <w:r w:rsidR="001C04F8">
        <w:t xml:space="preserve">- </w:t>
      </w:r>
      <w:r w:rsidR="00F373F3">
        <w:t>Setting</w:t>
      </w:r>
      <w:r>
        <w:t xml:space="preserve"> IV program</w:t>
      </w:r>
      <w:r w:rsidR="001C04F8">
        <w:t>- 1700 Technology Drive NE, PO Box 1094, Willmar, MN  56201</w:t>
      </w:r>
    </w:p>
    <w:p w14:paraId="38810F50" w14:textId="77777777" w:rsidR="001C04F8" w:rsidRDefault="001C04F8" w:rsidP="001C04F8">
      <w:pPr>
        <w:pStyle w:val="ListParagraph"/>
        <w:numPr>
          <w:ilvl w:val="0"/>
          <w:numId w:val="25"/>
        </w:numPr>
        <w:spacing w:after="0"/>
      </w:pPr>
      <w:r>
        <w:t>Early Childhood Special Education-</w:t>
      </w:r>
    </w:p>
    <w:p w14:paraId="4A3544B2" w14:textId="77777777" w:rsidR="001C04F8" w:rsidRDefault="00C62F28" w:rsidP="001C04F8">
      <w:pPr>
        <w:pStyle w:val="ListParagraph"/>
        <w:numPr>
          <w:ilvl w:val="0"/>
          <w:numId w:val="45"/>
        </w:numPr>
        <w:spacing w:after="0"/>
      </w:pPr>
      <w:r>
        <w:lastRenderedPageBreak/>
        <w:t>NLS Head Start, Prairie Meadow Center</w:t>
      </w:r>
    </w:p>
    <w:p w14:paraId="78992D8A" w14:textId="77777777" w:rsidR="001C04F8" w:rsidRDefault="00C62F28" w:rsidP="001C04F8">
      <w:pPr>
        <w:pStyle w:val="ListParagraph"/>
        <w:numPr>
          <w:ilvl w:val="0"/>
          <w:numId w:val="45"/>
        </w:numPr>
        <w:spacing w:after="0"/>
      </w:pPr>
      <w:r>
        <w:t>NLS Preschool, Prairie Meadow Center</w:t>
      </w:r>
    </w:p>
    <w:p w14:paraId="2774EEE9" w14:textId="77777777" w:rsidR="001C04F8" w:rsidRPr="00CA450A" w:rsidRDefault="001C04F8" w:rsidP="001C04F8">
      <w:pPr>
        <w:pStyle w:val="ListParagraph"/>
        <w:numPr>
          <w:ilvl w:val="0"/>
          <w:numId w:val="45"/>
        </w:numPr>
        <w:spacing w:after="0"/>
      </w:pPr>
      <w:r>
        <w:t>Early Childhood Special Education Center-</w:t>
      </w:r>
      <w:r w:rsidR="00C62F28">
        <w:t>based Rooms, Prairie Meadow Center</w:t>
      </w:r>
    </w:p>
    <w:p w14:paraId="4BFE2A26" w14:textId="77777777" w:rsidR="002A52AE" w:rsidRDefault="001C04F8" w:rsidP="002A52AE">
      <w:pPr>
        <w:pStyle w:val="ListParagraph"/>
        <w:numPr>
          <w:ilvl w:val="0"/>
          <w:numId w:val="25"/>
        </w:numPr>
        <w:spacing w:after="0"/>
      </w:pPr>
      <w:r>
        <w:t>Home Based Services for children ages Birth-2 (provided at child’s home)</w:t>
      </w:r>
    </w:p>
    <w:p w14:paraId="70A3D4E9" w14:textId="77777777" w:rsidR="001C04F8" w:rsidRDefault="001C04F8" w:rsidP="002A52AE">
      <w:pPr>
        <w:pStyle w:val="ListParagraph"/>
        <w:numPr>
          <w:ilvl w:val="0"/>
          <w:numId w:val="25"/>
        </w:numPr>
        <w:spacing w:after="0"/>
      </w:pPr>
      <w:r>
        <w:t xml:space="preserve">Prairie </w:t>
      </w:r>
      <w:r w:rsidR="005232BE">
        <w:t>Lakes Detention Center School- 611 5</w:t>
      </w:r>
      <w:r w:rsidR="005232BE" w:rsidRPr="005232BE">
        <w:rPr>
          <w:vertAlign w:val="superscript"/>
        </w:rPr>
        <w:t>th</w:t>
      </w:r>
      <w:r w:rsidR="005232BE">
        <w:t xml:space="preserve"> St. SW, Willmar, MN 56201</w:t>
      </w:r>
    </w:p>
    <w:p w14:paraId="582BD811" w14:textId="77777777" w:rsidR="001C04F8" w:rsidRDefault="001C04F8" w:rsidP="001C04F8">
      <w:pPr>
        <w:pStyle w:val="ListParagraph"/>
        <w:numPr>
          <w:ilvl w:val="0"/>
          <w:numId w:val="25"/>
        </w:numPr>
        <w:spacing w:after="0"/>
      </w:pPr>
      <w:r>
        <w:t>Heartl</w:t>
      </w:r>
      <w:r w:rsidR="005232BE">
        <w:t>and Girls Ranch School- 1400 Montana Ave., Benson, MN 56215</w:t>
      </w:r>
    </w:p>
    <w:p w14:paraId="250CF3E5" w14:textId="77777777" w:rsidR="00FB7748" w:rsidRDefault="005232BE" w:rsidP="00FB7748">
      <w:pPr>
        <w:pStyle w:val="ListParagraph"/>
        <w:numPr>
          <w:ilvl w:val="0"/>
          <w:numId w:val="25"/>
        </w:numPr>
        <w:spacing w:after="0"/>
      </w:pPr>
      <w:r>
        <w:t>Project Search- 1420 East College Drive, Marshall, MN 56258</w:t>
      </w:r>
    </w:p>
    <w:p w14:paraId="7CF56B5C" w14:textId="77777777" w:rsidR="005232BE" w:rsidRDefault="005232BE" w:rsidP="00FB7748">
      <w:pPr>
        <w:pStyle w:val="ListParagraph"/>
        <w:numPr>
          <w:ilvl w:val="0"/>
          <w:numId w:val="25"/>
        </w:numPr>
        <w:spacing w:after="0"/>
      </w:pPr>
      <w:r>
        <w:t>Gemini Learning Center- Group Homes School- 512 8</w:t>
      </w:r>
      <w:r w:rsidRPr="005232BE">
        <w:rPr>
          <w:vertAlign w:val="superscript"/>
        </w:rPr>
        <w:t>th</w:t>
      </w:r>
      <w:r>
        <w:t xml:space="preserve"> St SW,  Willmar, MN  56201</w:t>
      </w:r>
    </w:p>
    <w:p w14:paraId="6E249A16" w14:textId="77777777" w:rsidR="001C04F8" w:rsidRDefault="005232BE" w:rsidP="00FB7748">
      <w:pPr>
        <w:pStyle w:val="ListParagraph"/>
        <w:numPr>
          <w:ilvl w:val="0"/>
          <w:numId w:val="25"/>
        </w:numPr>
        <w:spacing w:after="0"/>
      </w:pPr>
      <w:r>
        <w:t xml:space="preserve">Lakeview School- </w:t>
      </w:r>
      <w:r w:rsidR="00A04278">
        <w:t xml:space="preserve">Child and Adolescent Behavior </w:t>
      </w:r>
      <w:r w:rsidR="00FB7748">
        <w:t>–</w:t>
      </w:r>
      <w:r>
        <w:t xml:space="preserve"> 611 5</w:t>
      </w:r>
      <w:r w:rsidRPr="005232BE">
        <w:rPr>
          <w:vertAlign w:val="superscript"/>
        </w:rPr>
        <w:t>th</w:t>
      </w:r>
      <w:r>
        <w:t xml:space="preserve"> St SW, Willmar, MN 56201</w:t>
      </w:r>
    </w:p>
    <w:p w14:paraId="0D382CF7" w14:textId="77777777" w:rsidR="00FB7748" w:rsidRDefault="005232BE" w:rsidP="00FB7748">
      <w:pPr>
        <w:pStyle w:val="ListParagraph"/>
        <w:numPr>
          <w:ilvl w:val="0"/>
          <w:numId w:val="25"/>
        </w:numPr>
        <w:spacing w:after="0"/>
      </w:pPr>
      <w:r>
        <w:t>FOCUS House- 405 Willmar Ave SW, Willmar,  MN 56201</w:t>
      </w:r>
    </w:p>
    <w:p w14:paraId="3F21B3A8" w14:textId="77777777" w:rsidR="00FB7748" w:rsidRPr="00CA450A" w:rsidRDefault="00FB7748" w:rsidP="00FB7748">
      <w:pPr>
        <w:spacing w:after="0"/>
        <w:ind w:left="360"/>
      </w:pPr>
    </w:p>
    <w:p w14:paraId="0AF60927" w14:textId="77777777" w:rsidR="00774520" w:rsidRPr="00CA450A" w:rsidRDefault="00774520" w:rsidP="00F9695F">
      <w:pPr>
        <w:spacing w:before="0" w:after="120"/>
      </w:pPr>
    </w:p>
    <w:p w14:paraId="1BC9DDD5" w14:textId="77777777" w:rsidR="00774520" w:rsidRPr="00CA450A" w:rsidRDefault="00774520" w:rsidP="00141A2B">
      <w:pPr>
        <w:pStyle w:val="ListParagraph"/>
        <w:numPr>
          <w:ilvl w:val="0"/>
          <w:numId w:val="23"/>
        </w:numPr>
      </w:pPr>
      <w:r w:rsidRPr="00CA450A">
        <w:t>Available instruction and related services:</w:t>
      </w:r>
    </w:p>
    <w:p w14:paraId="2A5004DB" w14:textId="77777777" w:rsidR="00774520" w:rsidRDefault="003337DB" w:rsidP="00141A2B">
      <w:pPr>
        <w:pStyle w:val="ListParagraph"/>
        <w:numPr>
          <w:ilvl w:val="0"/>
          <w:numId w:val="26"/>
        </w:numPr>
      </w:pPr>
      <w:r>
        <w:t>Special Education</w:t>
      </w:r>
    </w:p>
    <w:p w14:paraId="5AD6FC2E" w14:textId="77777777" w:rsidR="003337DB" w:rsidRPr="00CA450A" w:rsidRDefault="003337DB" w:rsidP="00141A2B">
      <w:pPr>
        <w:pStyle w:val="ListParagraph"/>
        <w:numPr>
          <w:ilvl w:val="0"/>
          <w:numId w:val="26"/>
        </w:numPr>
      </w:pPr>
      <w:r>
        <w:t>Physical Therapy</w:t>
      </w:r>
    </w:p>
    <w:p w14:paraId="04955A83" w14:textId="77777777" w:rsidR="002A52AE" w:rsidRPr="00CA450A" w:rsidRDefault="003337DB" w:rsidP="002A52AE">
      <w:pPr>
        <w:pStyle w:val="ListParagraph"/>
        <w:numPr>
          <w:ilvl w:val="0"/>
          <w:numId w:val="26"/>
        </w:numPr>
      </w:pPr>
      <w:r>
        <w:t>Occupational Therapy</w:t>
      </w:r>
    </w:p>
    <w:p w14:paraId="70BE1958" w14:textId="77777777" w:rsidR="002A52AE" w:rsidRPr="00CA450A" w:rsidRDefault="003337DB" w:rsidP="002A52AE">
      <w:pPr>
        <w:pStyle w:val="ListParagraph"/>
        <w:numPr>
          <w:ilvl w:val="0"/>
          <w:numId w:val="26"/>
        </w:numPr>
      </w:pPr>
      <w:r>
        <w:t>Speech/Language Therapy</w:t>
      </w:r>
    </w:p>
    <w:p w14:paraId="47DF494B" w14:textId="77777777" w:rsidR="002A52AE" w:rsidRPr="00CA450A" w:rsidRDefault="003337DB" w:rsidP="002A52AE">
      <w:pPr>
        <w:pStyle w:val="ListParagraph"/>
        <w:numPr>
          <w:ilvl w:val="0"/>
          <w:numId w:val="26"/>
        </w:numPr>
      </w:pPr>
      <w:r>
        <w:t>Nursing</w:t>
      </w:r>
    </w:p>
    <w:p w14:paraId="5C0B93B1" w14:textId="77777777" w:rsidR="002A52AE" w:rsidRPr="00CA450A" w:rsidRDefault="003337DB" w:rsidP="002A52AE">
      <w:pPr>
        <w:pStyle w:val="ListParagraph"/>
        <w:numPr>
          <w:ilvl w:val="0"/>
          <w:numId w:val="26"/>
        </w:numPr>
      </w:pPr>
      <w:r>
        <w:t>School Psychology</w:t>
      </w:r>
    </w:p>
    <w:p w14:paraId="432DD826" w14:textId="77777777" w:rsidR="002A52AE" w:rsidRDefault="003337DB" w:rsidP="002A52AE">
      <w:pPr>
        <w:pStyle w:val="ListParagraph"/>
        <w:numPr>
          <w:ilvl w:val="0"/>
          <w:numId w:val="26"/>
        </w:numPr>
      </w:pPr>
      <w:r>
        <w:t>Day Treatment</w:t>
      </w:r>
    </w:p>
    <w:p w14:paraId="50CA0464" w14:textId="77777777" w:rsidR="003337DB" w:rsidRDefault="003337DB" w:rsidP="002A52AE">
      <w:pPr>
        <w:pStyle w:val="ListParagraph"/>
        <w:numPr>
          <w:ilvl w:val="0"/>
          <w:numId w:val="26"/>
        </w:numPr>
      </w:pPr>
      <w:r>
        <w:t>Special Transportation</w:t>
      </w:r>
    </w:p>
    <w:p w14:paraId="71176151" w14:textId="77777777" w:rsidR="003337DB" w:rsidRDefault="003337DB" w:rsidP="002A52AE">
      <w:pPr>
        <w:pStyle w:val="ListParagraph"/>
        <w:numPr>
          <w:ilvl w:val="0"/>
          <w:numId w:val="26"/>
        </w:numPr>
      </w:pPr>
      <w:r>
        <w:t>Developmental Adaptive Physical Education</w:t>
      </w:r>
    </w:p>
    <w:p w14:paraId="28FD5D55" w14:textId="77777777" w:rsidR="003337DB" w:rsidRDefault="003337DB" w:rsidP="003337DB">
      <w:pPr>
        <w:pStyle w:val="ListParagraph"/>
        <w:numPr>
          <w:ilvl w:val="0"/>
          <w:numId w:val="26"/>
        </w:numPr>
      </w:pPr>
      <w:r>
        <w:t>Physical Disabilities Consultation</w:t>
      </w:r>
    </w:p>
    <w:p w14:paraId="1AF257EE" w14:textId="77777777" w:rsidR="003337DB" w:rsidRDefault="003337DB" w:rsidP="003337DB">
      <w:pPr>
        <w:pStyle w:val="ListParagraph"/>
        <w:numPr>
          <w:ilvl w:val="0"/>
          <w:numId w:val="26"/>
        </w:numPr>
      </w:pPr>
      <w:r>
        <w:t>Vision Services (teacher, orientation and mobility, braillist)</w:t>
      </w:r>
    </w:p>
    <w:p w14:paraId="5E23F4F7" w14:textId="77777777" w:rsidR="003337DB" w:rsidRDefault="003337DB" w:rsidP="003337DB">
      <w:pPr>
        <w:pStyle w:val="ListParagraph"/>
        <w:numPr>
          <w:ilvl w:val="0"/>
          <w:numId w:val="26"/>
        </w:numPr>
      </w:pPr>
      <w:r>
        <w:t>Hearing Services (teacher, audiologist, sound field systems)</w:t>
      </w:r>
    </w:p>
    <w:p w14:paraId="247987B7" w14:textId="77777777" w:rsidR="003337DB" w:rsidRDefault="003337DB" w:rsidP="003337DB">
      <w:pPr>
        <w:pStyle w:val="ListParagraph"/>
        <w:numPr>
          <w:ilvl w:val="0"/>
          <w:numId w:val="26"/>
        </w:numPr>
      </w:pPr>
      <w:r>
        <w:t>Other services as determined necessary by the team for students to receive FAPE</w:t>
      </w:r>
    </w:p>
    <w:p w14:paraId="6558451B" w14:textId="77777777" w:rsidR="003337DB" w:rsidRPr="00CA450A" w:rsidRDefault="003337DB" w:rsidP="003337DB"/>
    <w:p w14:paraId="065FFD8B" w14:textId="77777777" w:rsidR="00774520" w:rsidRPr="00CA450A" w:rsidRDefault="00774520" w:rsidP="00DF4359">
      <w:pPr>
        <w:pStyle w:val="Heading2"/>
      </w:pPr>
      <w:r w:rsidRPr="00CA450A">
        <w:t>III. Administration and Management Plan.</w:t>
      </w:r>
    </w:p>
    <w:p w14:paraId="2B8E8415" w14:textId="77777777" w:rsidR="00774520" w:rsidRPr="00CA450A" w:rsidRDefault="00C62F28" w:rsidP="00774520">
      <w:r>
        <w:t>NLS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156DD127"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888"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875"/>
        <w:gridCol w:w="2880"/>
        <w:gridCol w:w="4230"/>
      </w:tblGrid>
      <w:tr w:rsidR="00BC6FCB" w:rsidRPr="00CA450A" w14:paraId="6B4C0CAA" w14:textId="77777777" w:rsidTr="00BC6FCB">
        <w:trPr>
          <w:tblHeader/>
        </w:trPr>
        <w:tc>
          <w:tcPr>
            <w:tcW w:w="1440" w:type="pct"/>
            <w:vAlign w:val="center"/>
          </w:tcPr>
          <w:p w14:paraId="30FD8F80" w14:textId="77777777" w:rsidR="00BC6FCB" w:rsidRPr="00CA450A" w:rsidRDefault="00BC6FCB" w:rsidP="0082558D">
            <w:pPr>
              <w:pStyle w:val="ListParagraph"/>
              <w:jc w:val="center"/>
            </w:pPr>
            <w:r w:rsidRPr="00CA450A">
              <w:rPr>
                <w:rFonts w:cs="Arial"/>
                <w:b/>
              </w:rPr>
              <w:lastRenderedPageBreak/>
              <w:t>Staff Name and Title</w:t>
            </w:r>
          </w:p>
        </w:tc>
        <w:tc>
          <w:tcPr>
            <w:tcW w:w="1442" w:type="pct"/>
            <w:vAlign w:val="center"/>
          </w:tcPr>
          <w:p w14:paraId="0A76DC2C"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2118" w:type="pct"/>
            <w:vAlign w:val="center"/>
          </w:tcPr>
          <w:p w14:paraId="0CE94015"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BC6FCB" w:rsidRPr="00CA450A" w14:paraId="6C1107F0" w14:textId="77777777" w:rsidTr="00BC6FCB">
        <w:tc>
          <w:tcPr>
            <w:tcW w:w="1440" w:type="pct"/>
          </w:tcPr>
          <w:p w14:paraId="5F8EC7F2" w14:textId="4FDB37B8" w:rsidR="00BC6FCB" w:rsidRDefault="00BE1E62" w:rsidP="00BC6FCB">
            <w:pPr>
              <w:spacing w:before="120" w:after="120"/>
              <w:jc w:val="center"/>
            </w:pPr>
            <w:r>
              <w:t>Bonnie Spohn</w:t>
            </w:r>
          </w:p>
          <w:p w14:paraId="0399883A" w14:textId="77777777" w:rsidR="00C62F28" w:rsidRDefault="00C62F28" w:rsidP="00BC6FCB">
            <w:pPr>
              <w:spacing w:before="120" w:after="120"/>
              <w:jc w:val="center"/>
            </w:pPr>
            <w:r>
              <w:t>Principal</w:t>
            </w:r>
          </w:p>
          <w:p w14:paraId="340BCF78" w14:textId="77777777" w:rsidR="00C62F28" w:rsidRPr="00CA450A" w:rsidRDefault="00C62F28" w:rsidP="00BC6FCB">
            <w:pPr>
              <w:spacing w:before="120" w:after="120"/>
              <w:jc w:val="center"/>
            </w:pPr>
            <w:r>
              <w:t>NLS High School</w:t>
            </w:r>
          </w:p>
        </w:tc>
        <w:tc>
          <w:tcPr>
            <w:tcW w:w="1442" w:type="pct"/>
          </w:tcPr>
          <w:p w14:paraId="4423037D" w14:textId="77777777" w:rsidR="00BC6FCB" w:rsidRDefault="00C62F28" w:rsidP="00BC6FCB">
            <w:pPr>
              <w:spacing w:before="120" w:after="120"/>
              <w:jc w:val="center"/>
            </w:pPr>
            <w:r>
              <w:t>320-354-2252</w:t>
            </w:r>
          </w:p>
          <w:p w14:paraId="0E49A489" w14:textId="66224F70" w:rsidR="00C62F28" w:rsidRDefault="00C04F62" w:rsidP="00BC6FCB">
            <w:pPr>
              <w:spacing w:before="120" w:after="120"/>
              <w:jc w:val="center"/>
            </w:pPr>
            <w:hyperlink r:id="rId11" w:history="1">
              <w:r w:rsidRPr="002C2902">
                <w:rPr>
                  <w:rStyle w:val="Hyperlink"/>
                </w:rPr>
                <w:t>spohnb@isd345.org</w:t>
              </w:r>
            </w:hyperlink>
            <w:r>
              <w:t xml:space="preserve"> </w:t>
            </w:r>
          </w:p>
          <w:p w14:paraId="3A39D23E" w14:textId="77777777" w:rsidR="00C62F28" w:rsidRDefault="00C62F28" w:rsidP="00BC6FCB">
            <w:pPr>
              <w:spacing w:before="120" w:after="120"/>
              <w:jc w:val="center"/>
            </w:pPr>
            <w:r>
              <w:t>101 4</w:t>
            </w:r>
            <w:r w:rsidRPr="00C62F28">
              <w:rPr>
                <w:vertAlign w:val="superscript"/>
              </w:rPr>
              <w:t>th</w:t>
            </w:r>
            <w:r>
              <w:t xml:space="preserve"> Ave SW</w:t>
            </w:r>
          </w:p>
          <w:p w14:paraId="57437062" w14:textId="77777777" w:rsidR="00C62F28" w:rsidRPr="00CA450A" w:rsidRDefault="00C62F28" w:rsidP="00BC6FCB">
            <w:pPr>
              <w:spacing w:before="120" w:after="120"/>
              <w:jc w:val="center"/>
            </w:pPr>
            <w:r>
              <w:t>New London, MN 56273</w:t>
            </w:r>
          </w:p>
        </w:tc>
        <w:tc>
          <w:tcPr>
            <w:tcW w:w="2118" w:type="pct"/>
          </w:tcPr>
          <w:p w14:paraId="513B53F7" w14:textId="77777777" w:rsidR="00BC6FCB" w:rsidRPr="00CA450A" w:rsidRDefault="00BC6FCB" w:rsidP="00BC6FCB">
            <w:pPr>
              <w:spacing w:before="120" w:after="120"/>
              <w:jc w:val="center"/>
            </w:pPr>
            <w:r>
              <w:t>Responsible for the overall education of all students within the building</w:t>
            </w:r>
          </w:p>
        </w:tc>
      </w:tr>
      <w:tr w:rsidR="00BC6FCB" w:rsidRPr="00CA450A" w14:paraId="4E409585" w14:textId="77777777" w:rsidTr="00BC6FCB">
        <w:tc>
          <w:tcPr>
            <w:tcW w:w="1440" w:type="pct"/>
          </w:tcPr>
          <w:p w14:paraId="646A80E4" w14:textId="77777777" w:rsidR="00BC6FCB" w:rsidRDefault="00743717" w:rsidP="00BC6FCB">
            <w:pPr>
              <w:spacing w:after="120"/>
              <w:jc w:val="center"/>
            </w:pPr>
            <w:r>
              <w:t>Jennifer Fuchs</w:t>
            </w:r>
          </w:p>
          <w:p w14:paraId="64DF8AA9" w14:textId="77777777" w:rsidR="00C62F28" w:rsidRDefault="00C62F28" w:rsidP="00BC6FCB">
            <w:pPr>
              <w:spacing w:after="120"/>
              <w:jc w:val="center"/>
            </w:pPr>
            <w:r>
              <w:t>Principal</w:t>
            </w:r>
          </w:p>
          <w:p w14:paraId="6ED75B72" w14:textId="77777777" w:rsidR="00C62F28" w:rsidRPr="00CA450A" w:rsidRDefault="00C62F28" w:rsidP="00BC6FCB">
            <w:pPr>
              <w:spacing w:after="120"/>
              <w:jc w:val="center"/>
            </w:pPr>
            <w:r>
              <w:t>NLS Middle School</w:t>
            </w:r>
          </w:p>
        </w:tc>
        <w:tc>
          <w:tcPr>
            <w:tcW w:w="1442" w:type="pct"/>
          </w:tcPr>
          <w:p w14:paraId="56DC0D63" w14:textId="77777777" w:rsidR="00BC6FCB" w:rsidRDefault="00C62F28" w:rsidP="00BC6FCB">
            <w:pPr>
              <w:spacing w:after="120"/>
              <w:jc w:val="center"/>
            </w:pPr>
            <w:r>
              <w:t>320-354-2252</w:t>
            </w:r>
          </w:p>
          <w:p w14:paraId="52FA7B3C" w14:textId="0119F129" w:rsidR="00C62F28" w:rsidRDefault="00000000" w:rsidP="00BC6FCB">
            <w:pPr>
              <w:spacing w:after="120"/>
              <w:jc w:val="center"/>
            </w:pPr>
            <w:hyperlink r:id="rId12" w:history="1">
              <w:r w:rsidR="003629A3" w:rsidRPr="00193E37">
                <w:rPr>
                  <w:rStyle w:val="Hyperlink"/>
                </w:rPr>
                <w:t>fuchsj@isd345.org</w:t>
              </w:r>
            </w:hyperlink>
            <w:r w:rsidR="003629A3">
              <w:t xml:space="preserve"> </w:t>
            </w:r>
          </w:p>
          <w:p w14:paraId="6E5698B1" w14:textId="77777777" w:rsidR="00C62F28" w:rsidRDefault="00C62F28" w:rsidP="00BC6FCB">
            <w:pPr>
              <w:spacing w:after="120"/>
              <w:jc w:val="center"/>
            </w:pPr>
            <w:r>
              <w:t>101 4</w:t>
            </w:r>
            <w:r w:rsidRPr="00C62F28">
              <w:rPr>
                <w:vertAlign w:val="superscript"/>
              </w:rPr>
              <w:t>th</w:t>
            </w:r>
            <w:r>
              <w:t xml:space="preserve"> Ave SW</w:t>
            </w:r>
          </w:p>
          <w:p w14:paraId="0B2CADB9" w14:textId="77777777" w:rsidR="00C62F28" w:rsidRPr="00CA450A" w:rsidRDefault="00C62F28" w:rsidP="00BC6FCB">
            <w:pPr>
              <w:spacing w:after="120"/>
              <w:jc w:val="center"/>
            </w:pPr>
            <w:r>
              <w:t>New London, MN 56273</w:t>
            </w:r>
          </w:p>
        </w:tc>
        <w:tc>
          <w:tcPr>
            <w:tcW w:w="2118" w:type="pct"/>
          </w:tcPr>
          <w:p w14:paraId="4C114994" w14:textId="77777777" w:rsidR="00BC6FCB" w:rsidRDefault="00BC6FCB" w:rsidP="00BC6FCB">
            <w:pPr>
              <w:spacing w:after="120"/>
              <w:jc w:val="center"/>
            </w:pPr>
            <w:r>
              <w:t>Responsible for the overall education of all students within the building</w:t>
            </w:r>
          </w:p>
        </w:tc>
      </w:tr>
      <w:tr w:rsidR="00C62F28" w:rsidRPr="00CA450A" w14:paraId="74C20FDF" w14:textId="77777777" w:rsidTr="00BC6FCB">
        <w:tc>
          <w:tcPr>
            <w:tcW w:w="1440" w:type="pct"/>
          </w:tcPr>
          <w:p w14:paraId="1EB4F898" w14:textId="77777777" w:rsidR="00C62F28" w:rsidRDefault="00C62F28" w:rsidP="00BC6FCB">
            <w:pPr>
              <w:spacing w:after="120"/>
              <w:jc w:val="center"/>
            </w:pPr>
            <w:r>
              <w:t>Randall Juhl</w:t>
            </w:r>
          </w:p>
          <w:p w14:paraId="1FB19A90" w14:textId="77777777" w:rsidR="00C62F28" w:rsidRDefault="00C62F28" w:rsidP="00BC6FCB">
            <w:pPr>
              <w:spacing w:after="120"/>
              <w:jc w:val="center"/>
            </w:pPr>
            <w:r>
              <w:t>Principal</w:t>
            </w:r>
          </w:p>
          <w:p w14:paraId="7B835AC1" w14:textId="77777777" w:rsidR="00C62F28" w:rsidRDefault="00C62F28" w:rsidP="00BC6FCB">
            <w:pPr>
              <w:spacing w:after="120"/>
              <w:jc w:val="center"/>
            </w:pPr>
            <w:r>
              <w:t>Prairie Wood Elementary</w:t>
            </w:r>
          </w:p>
        </w:tc>
        <w:tc>
          <w:tcPr>
            <w:tcW w:w="1442" w:type="pct"/>
          </w:tcPr>
          <w:p w14:paraId="793D9326" w14:textId="77777777" w:rsidR="00C62F28" w:rsidRDefault="00C62F28" w:rsidP="00BC6FCB">
            <w:pPr>
              <w:spacing w:after="120"/>
              <w:jc w:val="center"/>
            </w:pPr>
            <w:r>
              <w:t>320-354-2252</w:t>
            </w:r>
          </w:p>
          <w:p w14:paraId="4A430E84" w14:textId="620B8E82" w:rsidR="00C62F28" w:rsidRDefault="00000000" w:rsidP="00BC6FCB">
            <w:pPr>
              <w:spacing w:after="120"/>
              <w:jc w:val="center"/>
            </w:pPr>
            <w:hyperlink r:id="rId13" w:history="1">
              <w:r w:rsidR="003629A3" w:rsidRPr="00193E37">
                <w:rPr>
                  <w:rStyle w:val="Hyperlink"/>
                </w:rPr>
                <w:t>juhlr@isd345.org</w:t>
              </w:r>
            </w:hyperlink>
            <w:r w:rsidR="003629A3">
              <w:t xml:space="preserve"> </w:t>
            </w:r>
          </w:p>
          <w:p w14:paraId="0990C595" w14:textId="77777777" w:rsidR="00C62F28" w:rsidRDefault="00C62F28" w:rsidP="00BC6FCB">
            <w:pPr>
              <w:spacing w:after="120"/>
              <w:jc w:val="center"/>
            </w:pPr>
            <w:r>
              <w:t>101 4</w:t>
            </w:r>
            <w:r w:rsidRPr="00C62F28">
              <w:rPr>
                <w:vertAlign w:val="superscript"/>
              </w:rPr>
              <w:t>th</w:t>
            </w:r>
            <w:r>
              <w:t xml:space="preserve"> Ave SW</w:t>
            </w:r>
          </w:p>
          <w:p w14:paraId="11F8A0A0" w14:textId="77777777" w:rsidR="00C62F28" w:rsidRDefault="00C62F28" w:rsidP="00BC6FCB">
            <w:pPr>
              <w:spacing w:after="120"/>
              <w:jc w:val="center"/>
            </w:pPr>
            <w:r>
              <w:t>New London, MN 56273</w:t>
            </w:r>
          </w:p>
        </w:tc>
        <w:tc>
          <w:tcPr>
            <w:tcW w:w="2118" w:type="pct"/>
          </w:tcPr>
          <w:p w14:paraId="0A36D625" w14:textId="77777777" w:rsidR="00C62F28" w:rsidRDefault="00C62F28" w:rsidP="00BC6FCB">
            <w:pPr>
              <w:spacing w:after="120"/>
              <w:jc w:val="center"/>
            </w:pPr>
            <w:r>
              <w:t>Responsible for the overall education of all students within the building</w:t>
            </w:r>
          </w:p>
        </w:tc>
      </w:tr>
      <w:tr w:rsidR="00BC6FCB" w:rsidRPr="00CA450A" w14:paraId="0C70A271" w14:textId="77777777" w:rsidTr="00BC6FCB">
        <w:tc>
          <w:tcPr>
            <w:tcW w:w="1440" w:type="pct"/>
          </w:tcPr>
          <w:p w14:paraId="53E7D453" w14:textId="77777777" w:rsidR="00BC6FCB" w:rsidRDefault="008808D6" w:rsidP="00BC6FCB">
            <w:pPr>
              <w:spacing w:after="120"/>
              <w:jc w:val="center"/>
            </w:pPr>
            <w:r>
              <w:t>Erin Hoffman</w:t>
            </w:r>
          </w:p>
          <w:p w14:paraId="7FC946CB" w14:textId="77777777" w:rsidR="00BC6FCB" w:rsidRDefault="00B03CB7" w:rsidP="00BC6FCB">
            <w:pPr>
              <w:spacing w:after="120"/>
              <w:jc w:val="center"/>
            </w:pPr>
            <w:r>
              <w:t>Direc</w:t>
            </w:r>
            <w:r w:rsidR="00BC6FCB">
              <w:t>tor of Special Education</w:t>
            </w:r>
          </w:p>
          <w:p w14:paraId="67ADE75C" w14:textId="77777777" w:rsidR="00C62F28" w:rsidRPr="00CA450A" w:rsidRDefault="00C62F28" w:rsidP="00BC6FCB">
            <w:pPr>
              <w:spacing w:after="120"/>
              <w:jc w:val="center"/>
            </w:pPr>
            <w:r>
              <w:t>NLS Public Schools</w:t>
            </w:r>
          </w:p>
        </w:tc>
        <w:tc>
          <w:tcPr>
            <w:tcW w:w="1442" w:type="pct"/>
          </w:tcPr>
          <w:p w14:paraId="159199F4" w14:textId="77777777" w:rsidR="00BC6FCB" w:rsidRDefault="008808D6" w:rsidP="00BC6FCB">
            <w:pPr>
              <w:spacing w:after="120"/>
              <w:jc w:val="center"/>
            </w:pPr>
            <w:r>
              <w:t>320-492-1496</w:t>
            </w:r>
          </w:p>
          <w:p w14:paraId="0DCBDDD7" w14:textId="77777777" w:rsidR="00C62F28" w:rsidRDefault="00000000" w:rsidP="00BC6FCB">
            <w:pPr>
              <w:spacing w:after="120"/>
              <w:jc w:val="center"/>
            </w:pPr>
            <w:hyperlink r:id="rId14" w:history="1">
              <w:r w:rsidR="00347CFC" w:rsidRPr="005D0145">
                <w:rPr>
                  <w:rStyle w:val="Hyperlink"/>
                </w:rPr>
                <w:t>erin.hoffman@swwc.org</w:t>
              </w:r>
            </w:hyperlink>
          </w:p>
          <w:p w14:paraId="610A3D6C" w14:textId="77777777" w:rsidR="00C62F28" w:rsidRDefault="00B03CB7" w:rsidP="00BC6FCB">
            <w:pPr>
              <w:spacing w:after="120"/>
              <w:jc w:val="center"/>
            </w:pPr>
            <w:r>
              <w:t>101 4</w:t>
            </w:r>
            <w:r w:rsidRPr="00B03CB7">
              <w:rPr>
                <w:vertAlign w:val="superscript"/>
              </w:rPr>
              <w:t>th</w:t>
            </w:r>
            <w:r>
              <w:t xml:space="preserve"> Ave SW</w:t>
            </w:r>
          </w:p>
          <w:p w14:paraId="60E33A8A" w14:textId="77777777" w:rsidR="00C62F28" w:rsidRPr="00CA450A" w:rsidRDefault="00B03CB7" w:rsidP="00BC6FCB">
            <w:pPr>
              <w:spacing w:after="120"/>
              <w:jc w:val="center"/>
            </w:pPr>
            <w:r>
              <w:t>New London, MN 56273</w:t>
            </w:r>
          </w:p>
        </w:tc>
        <w:tc>
          <w:tcPr>
            <w:tcW w:w="2118" w:type="pct"/>
          </w:tcPr>
          <w:p w14:paraId="0849A5F7" w14:textId="77777777" w:rsidR="00BC6FCB" w:rsidRDefault="00BC6FCB" w:rsidP="00BC6FCB">
            <w:pPr>
              <w:spacing w:after="120"/>
              <w:jc w:val="center"/>
            </w:pPr>
            <w:r>
              <w:t>Program support to staff and parents.  Support for problem solving and related concerns.</w:t>
            </w:r>
          </w:p>
        </w:tc>
      </w:tr>
      <w:tr w:rsidR="00BC6FCB" w:rsidRPr="00CA450A" w14:paraId="0AEA6DF4" w14:textId="77777777" w:rsidTr="00BC6FCB">
        <w:tc>
          <w:tcPr>
            <w:tcW w:w="1440" w:type="pct"/>
          </w:tcPr>
          <w:p w14:paraId="581474E2" w14:textId="77777777" w:rsidR="00BC6FCB" w:rsidRDefault="00C62F28" w:rsidP="00BC6FCB">
            <w:pPr>
              <w:spacing w:after="120"/>
              <w:jc w:val="center"/>
            </w:pPr>
            <w:r>
              <w:t>Deb Hanson</w:t>
            </w:r>
          </w:p>
          <w:p w14:paraId="23D4E5E8" w14:textId="77777777" w:rsidR="00BC6FCB" w:rsidRDefault="00BC6FCB" w:rsidP="00BC6FCB">
            <w:pPr>
              <w:spacing w:after="120"/>
              <w:jc w:val="center"/>
            </w:pPr>
            <w:r>
              <w:t>School Psychologist</w:t>
            </w:r>
          </w:p>
          <w:p w14:paraId="3984CD06" w14:textId="77777777" w:rsidR="00C62F28" w:rsidRDefault="00C62F28" w:rsidP="00BC6FCB">
            <w:pPr>
              <w:spacing w:after="120"/>
              <w:jc w:val="center"/>
            </w:pPr>
            <w:r>
              <w:t>NLS Public Schools</w:t>
            </w:r>
          </w:p>
        </w:tc>
        <w:tc>
          <w:tcPr>
            <w:tcW w:w="1442" w:type="pct"/>
          </w:tcPr>
          <w:p w14:paraId="36BA2D8E" w14:textId="77777777" w:rsidR="00BC6FCB" w:rsidRDefault="00C62F28" w:rsidP="00BC6FCB">
            <w:pPr>
              <w:spacing w:after="120"/>
              <w:jc w:val="center"/>
            </w:pPr>
            <w:r>
              <w:t>320-354-2252</w:t>
            </w:r>
          </w:p>
          <w:p w14:paraId="1F727A47" w14:textId="757A2DCC" w:rsidR="00C62F28" w:rsidRDefault="00000000" w:rsidP="00BC6FCB">
            <w:pPr>
              <w:spacing w:after="120"/>
              <w:jc w:val="center"/>
            </w:pPr>
            <w:hyperlink r:id="rId15" w:history="1">
              <w:r w:rsidR="003629A3" w:rsidRPr="00193E37">
                <w:rPr>
                  <w:rStyle w:val="Hyperlink"/>
                </w:rPr>
                <w:t>hansond@isd345.org</w:t>
              </w:r>
            </w:hyperlink>
            <w:r w:rsidR="003629A3">
              <w:t xml:space="preserve"> </w:t>
            </w:r>
          </w:p>
          <w:p w14:paraId="05C9B988" w14:textId="77777777" w:rsidR="00C62F28" w:rsidRDefault="00C62F28" w:rsidP="00BC6FCB">
            <w:pPr>
              <w:spacing w:after="120"/>
              <w:jc w:val="center"/>
            </w:pPr>
            <w:r>
              <w:t>101 4</w:t>
            </w:r>
            <w:r w:rsidRPr="00C62F28">
              <w:rPr>
                <w:vertAlign w:val="superscript"/>
              </w:rPr>
              <w:t>th</w:t>
            </w:r>
            <w:r>
              <w:t xml:space="preserve"> Ave SW</w:t>
            </w:r>
          </w:p>
          <w:p w14:paraId="26DF51AD" w14:textId="77777777" w:rsidR="00C62F28" w:rsidRPr="00CA450A" w:rsidRDefault="00C62F28" w:rsidP="00BC6FCB">
            <w:pPr>
              <w:spacing w:after="120"/>
              <w:jc w:val="center"/>
            </w:pPr>
            <w:r>
              <w:t>New London, MN 56273</w:t>
            </w:r>
          </w:p>
        </w:tc>
        <w:tc>
          <w:tcPr>
            <w:tcW w:w="2118" w:type="pct"/>
          </w:tcPr>
          <w:p w14:paraId="604D2752" w14:textId="77777777" w:rsidR="00BC6FCB" w:rsidRDefault="00BC6FCB" w:rsidP="00BC6FCB">
            <w:pPr>
              <w:spacing w:after="120"/>
              <w:jc w:val="center"/>
            </w:pPr>
            <w:r>
              <w:t>Support for problem solving and the evaluation process</w:t>
            </w:r>
          </w:p>
        </w:tc>
      </w:tr>
    </w:tbl>
    <w:p w14:paraId="5E88D21A"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C62F28">
        <w:t>NLS public school</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41F10C95"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577C8180" w14:textId="77777777" w:rsidR="00774520" w:rsidRPr="00CA450A" w:rsidRDefault="00C62F28" w:rsidP="00141A2B">
      <w:pPr>
        <w:pStyle w:val="ListParagraph"/>
        <w:numPr>
          <w:ilvl w:val="0"/>
          <w:numId w:val="28"/>
        </w:numPr>
      </w:pPr>
      <w:r>
        <w:t>NLS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5E80EF61" w14:textId="77777777" w:rsidR="00774520" w:rsidRPr="00CA450A" w:rsidRDefault="00774520" w:rsidP="00141A2B">
      <w:pPr>
        <w:pStyle w:val="ListParagraph"/>
        <w:numPr>
          <w:ilvl w:val="0"/>
          <w:numId w:val="28"/>
        </w:numPr>
      </w:pPr>
      <w:r w:rsidRPr="00CA450A">
        <w:lastRenderedPageBreak/>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136C3AF3"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3A1E4688"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C62F28">
        <w:t>NLS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3684A979"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C62F28">
        <w:t>NLS public school</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1A66472C" w14:textId="77777777" w:rsidR="00774520"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C62F28">
        <w:t>NLS public school’s</w:t>
      </w:r>
      <w:r w:rsidRPr="00CA450A">
        <w:t xml:space="preserve"> Procedure Safeguard Notice, attached as </w:t>
      </w:r>
      <w:r w:rsidR="0082558D" w:rsidRPr="00A04278">
        <w:t>Appendix</w:t>
      </w:r>
      <w:r w:rsidR="002549F2">
        <w:t xml:space="preserve"> C</w:t>
      </w:r>
      <w:r w:rsidRPr="00A04278">
        <w:t>.</w:t>
      </w:r>
    </w:p>
    <w:p w14:paraId="60C53002" w14:textId="77777777" w:rsidR="005A4C20" w:rsidRPr="00CA450A" w:rsidRDefault="005A4C20" w:rsidP="005A4C20"/>
    <w:p w14:paraId="07CFB271"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45FD5A3D" w14:textId="4BE92250" w:rsidR="00774520" w:rsidRPr="00CA450A" w:rsidRDefault="00C62F28" w:rsidP="00774520">
      <w:r>
        <w:t>NLS public school</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w:t>
      </w:r>
      <w:r w:rsidR="00C04F62">
        <w:t>2</w:t>
      </w:r>
      <w:r w:rsidR="00774520" w:rsidRPr="00CA450A">
        <w:t xml:space="preserve">, to establish agency responsibility that assures that interagency services are coordinated, provided, and paid for, and that payment is facilitated </w:t>
      </w:r>
      <w:r w:rsidR="005A4C20">
        <w:t>from public and private sources.</w:t>
      </w:r>
    </w:p>
    <w:p w14:paraId="237BB10D" w14:textId="77777777" w:rsidR="00A04278" w:rsidRPr="00A04278" w:rsidRDefault="00A04278" w:rsidP="00A04278"/>
    <w:p w14:paraId="5B43FFDC"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5ABB8758" w14:textId="77777777" w:rsidR="00774520" w:rsidRPr="00A64BE0" w:rsidRDefault="00774520" w:rsidP="00774520">
      <w:r w:rsidRPr="00A64BE0">
        <w:t xml:space="preserve">In order to increase the involvement of parents of children with disabilities in district policy making and decision making, </w:t>
      </w:r>
      <w:r w:rsidR="00C62F28">
        <w:t>NLS public school</w:t>
      </w:r>
      <w:r w:rsidRPr="00A64BE0">
        <w:t xml:space="preserve"> has a special education advisory council.</w:t>
      </w:r>
    </w:p>
    <w:p w14:paraId="67440E70" w14:textId="77777777" w:rsidR="00774520" w:rsidRPr="008B23F0" w:rsidRDefault="00C62F28" w:rsidP="00141A2B">
      <w:pPr>
        <w:pStyle w:val="ListParagraph"/>
        <w:numPr>
          <w:ilvl w:val="0"/>
          <w:numId w:val="34"/>
        </w:numPr>
        <w:rPr>
          <w:i/>
        </w:rPr>
      </w:pPr>
      <w:r>
        <w:t>NLS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38EAC5DD" w14:textId="77777777" w:rsidR="00774520" w:rsidRPr="00CA450A" w:rsidRDefault="00C62F28" w:rsidP="00141A2B">
      <w:pPr>
        <w:pStyle w:val="ListParagraph"/>
        <w:numPr>
          <w:ilvl w:val="0"/>
          <w:numId w:val="34"/>
        </w:numPr>
      </w:pPr>
      <w:r>
        <w:t>NLS public school’s</w:t>
      </w:r>
      <w:r w:rsidR="00774520" w:rsidRPr="00CA450A">
        <w:t xml:space="preserve"> </w:t>
      </w:r>
      <w:r w:rsidR="00774520" w:rsidRPr="008B23F0">
        <w:t xml:space="preserve">Special Education Advisory Council </w:t>
      </w:r>
      <w:r w:rsidR="008B23F0" w:rsidRPr="008B23F0">
        <w:t>is not a subgroup of any other group.</w:t>
      </w:r>
    </w:p>
    <w:p w14:paraId="21B58DB2" w14:textId="77777777" w:rsidR="0044383D" w:rsidRPr="00CA450A" w:rsidRDefault="0044383D" w:rsidP="0044383D">
      <w:pPr>
        <w:pStyle w:val="ListParagraph"/>
        <w:numPr>
          <w:ilvl w:val="0"/>
          <w:numId w:val="34"/>
        </w:numPr>
      </w:pPr>
      <w:r w:rsidRPr="00CA450A">
        <w:lastRenderedPageBreak/>
        <w:t xml:space="preserve">At least half of </w:t>
      </w:r>
      <w:r w:rsidR="00C62F28">
        <w:rPr>
          <w:i/>
        </w:rPr>
        <w:t>NLS public school’s</w:t>
      </w:r>
      <w:r w:rsidRPr="00CA450A">
        <w:rPr>
          <w:i/>
        </w:rPr>
        <w:t xml:space="preserve"> </w:t>
      </w:r>
      <w:r w:rsidRPr="00CA450A">
        <w:t xml:space="preserve">parent advisory councils’ members are parents of students with a disability. </w:t>
      </w:r>
    </w:p>
    <w:p w14:paraId="4D09BA68"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09411255" w14:textId="77777777" w:rsidR="0044383D" w:rsidRPr="00CA450A" w:rsidRDefault="00C62F28"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20690599" w14:textId="77777777" w:rsidR="00774520" w:rsidRPr="008B23F0" w:rsidRDefault="00D31F3B" w:rsidP="00141A2B">
      <w:pPr>
        <w:pStyle w:val="ListParagraph"/>
        <w:numPr>
          <w:ilvl w:val="0"/>
          <w:numId w:val="34"/>
        </w:numPr>
      </w:pPr>
      <w:r w:rsidRPr="008B23F0">
        <w:t xml:space="preserve"> </w:t>
      </w:r>
      <w:r w:rsidR="00C62F28">
        <w:t>NLS public school’s</w:t>
      </w:r>
      <w:r w:rsidR="00774520" w:rsidRPr="008B23F0">
        <w:t xml:space="preserve"> Special Education Advisory Council meets </w:t>
      </w:r>
      <w:r w:rsidR="008B23F0" w:rsidRPr="008B23F0">
        <w:t>annually.</w:t>
      </w:r>
      <w:r w:rsidR="00774520" w:rsidRPr="008B23F0">
        <w:t xml:space="preserve"> </w:t>
      </w:r>
    </w:p>
    <w:p w14:paraId="78087354" w14:textId="77777777" w:rsidR="00774520" w:rsidRPr="008B23F0" w:rsidRDefault="00774520" w:rsidP="00141A2B">
      <w:pPr>
        <w:pStyle w:val="ListParagraph"/>
        <w:numPr>
          <w:ilvl w:val="0"/>
          <w:numId w:val="34"/>
        </w:numPr>
      </w:pPr>
      <w:r w:rsidRPr="008B23F0">
        <w:t xml:space="preserve">The operational procedures of </w:t>
      </w:r>
      <w:r w:rsidR="00C62F28">
        <w:t>NLS public school’s</w:t>
      </w:r>
      <w:r w:rsidRPr="008B23F0">
        <w:t xml:space="preserve"> Special Education Advisory Council are attached as </w:t>
      </w:r>
      <w:r w:rsidR="0082558D" w:rsidRPr="008B23F0">
        <w:t>Appendix</w:t>
      </w:r>
      <w:r w:rsidR="002549F2">
        <w:t xml:space="preserve"> D.</w:t>
      </w:r>
    </w:p>
    <w:p w14:paraId="773D58EB" w14:textId="77777777" w:rsidR="00774520" w:rsidRPr="00CA450A" w:rsidRDefault="00102A80" w:rsidP="00DF4359">
      <w:pPr>
        <w:pStyle w:val="Heading2"/>
      </w:pPr>
      <w:r w:rsidRPr="00CA450A">
        <w:t>VI.</w:t>
      </w:r>
      <w:r w:rsidR="00334F0D" w:rsidRPr="00CA450A">
        <w:t xml:space="preserve"> </w:t>
      </w:r>
      <w:r w:rsidR="0092101E" w:rsidRPr="00CA450A">
        <w:t>Assurances</w:t>
      </w:r>
    </w:p>
    <w:p w14:paraId="078935DF" w14:textId="77777777" w:rsidR="00334F0D" w:rsidRPr="00CA450A" w:rsidRDefault="00334F0D" w:rsidP="00334F0D">
      <w:r w:rsidRPr="00CA450A">
        <w:t>Code of Federal Regulations, section 300.201: Consistency with State policies</w:t>
      </w:r>
      <w:r w:rsidRPr="00CA450A">
        <w:rPr>
          <w:i/>
        </w:rPr>
        <w:t xml:space="preserve">. </w:t>
      </w:r>
      <w:r w:rsidR="00C62F28">
        <w:t>NLS public school</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35E46149"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6"/>
      <w:footerReference w:type="default" r:id="rId17"/>
      <w:footerReference w:type="first" r:id="rId1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D041" w14:textId="77777777" w:rsidR="00BC5C0F" w:rsidRDefault="00BC5C0F" w:rsidP="00232178">
      <w:pPr>
        <w:spacing w:after="0" w:line="240" w:lineRule="auto"/>
      </w:pPr>
      <w:r>
        <w:separator/>
      </w:r>
    </w:p>
  </w:endnote>
  <w:endnote w:type="continuationSeparator" w:id="0">
    <w:p w14:paraId="417C8F62" w14:textId="77777777" w:rsidR="00BC5C0F" w:rsidRDefault="00BC5C0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B708"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743717">
      <w:rPr>
        <w:i/>
        <w:noProof/>
        <w:sz w:val="18"/>
        <w:szCs w:val="18"/>
      </w:rPr>
      <w:t>11</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A37D"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0A7AAB">
      <w:rPr>
        <w:i/>
        <w:sz w:val="18"/>
        <w:szCs w:val="18"/>
      </w:rPr>
      <w:t>September</w:t>
    </w:r>
    <w:r w:rsidR="00F43B72">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3C6B" w14:textId="77777777" w:rsidR="00BC5C0F" w:rsidRDefault="00BC5C0F" w:rsidP="00232178">
      <w:pPr>
        <w:spacing w:after="0" w:line="240" w:lineRule="auto"/>
      </w:pPr>
      <w:r>
        <w:separator/>
      </w:r>
    </w:p>
  </w:footnote>
  <w:footnote w:type="continuationSeparator" w:id="0">
    <w:p w14:paraId="586EA9DE" w14:textId="77777777" w:rsidR="00BC5C0F" w:rsidRDefault="00BC5C0F"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5820"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2685666">
    <w:abstractNumId w:val="9"/>
  </w:num>
  <w:num w:numId="2" w16cid:durableId="1842891411">
    <w:abstractNumId w:val="7"/>
  </w:num>
  <w:num w:numId="3" w16cid:durableId="403451628">
    <w:abstractNumId w:val="6"/>
  </w:num>
  <w:num w:numId="4" w16cid:durableId="260534129">
    <w:abstractNumId w:val="5"/>
  </w:num>
  <w:num w:numId="5" w16cid:durableId="1564100753">
    <w:abstractNumId w:val="4"/>
  </w:num>
  <w:num w:numId="6" w16cid:durableId="1551963552">
    <w:abstractNumId w:val="8"/>
  </w:num>
  <w:num w:numId="7" w16cid:durableId="907810828">
    <w:abstractNumId w:val="3"/>
  </w:num>
  <w:num w:numId="8" w16cid:durableId="300228449">
    <w:abstractNumId w:val="2"/>
  </w:num>
  <w:num w:numId="9" w16cid:durableId="1844202770">
    <w:abstractNumId w:val="1"/>
  </w:num>
  <w:num w:numId="10" w16cid:durableId="829954068">
    <w:abstractNumId w:val="0"/>
  </w:num>
  <w:num w:numId="11" w16cid:durableId="766539725">
    <w:abstractNumId w:val="13"/>
  </w:num>
  <w:num w:numId="12" w16cid:durableId="556400701">
    <w:abstractNumId w:val="14"/>
  </w:num>
  <w:num w:numId="13" w16cid:durableId="1329098697">
    <w:abstractNumId w:val="32"/>
  </w:num>
  <w:num w:numId="14" w16cid:durableId="198517478">
    <w:abstractNumId w:val="15"/>
  </w:num>
  <w:num w:numId="15" w16cid:durableId="757676304">
    <w:abstractNumId w:val="21"/>
  </w:num>
  <w:num w:numId="16" w16cid:durableId="1630819491">
    <w:abstractNumId w:val="22"/>
  </w:num>
  <w:num w:numId="17" w16cid:durableId="1041445356">
    <w:abstractNumId w:val="44"/>
  </w:num>
  <w:num w:numId="18" w16cid:durableId="1744912167">
    <w:abstractNumId w:val="11"/>
  </w:num>
  <w:num w:numId="19" w16cid:durableId="1543593266">
    <w:abstractNumId w:val="20"/>
  </w:num>
  <w:num w:numId="20" w16cid:durableId="1135678338">
    <w:abstractNumId w:val="17"/>
  </w:num>
  <w:num w:numId="21" w16cid:durableId="1504777060">
    <w:abstractNumId w:val="31"/>
  </w:num>
  <w:num w:numId="22" w16cid:durableId="1065227708">
    <w:abstractNumId w:val="43"/>
  </w:num>
  <w:num w:numId="23" w16cid:durableId="213275922">
    <w:abstractNumId w:val="19"/>
  </w:num>
  <w:num w:numId="24" w16cid:durableId="1893228121">
    <w:abstractNumId w:val="23"/>
  </w:num>
  <w:num w:numId="25" w16cid:durableId="466898317">
    <w:abstractNumId w:val="39"/>
  </w:num>
  <w:num w:numId="26" w16cid:durableId="1776905841">
    <w:abstractNumId w:val="34"/>
  </w:num>
  <w:num w:numId="27" w16cid:durableId="1332878277">
    <w:abstractNumId w:val="28"/>
  </w:num>
  <w:num w:numId="28" w16cid:durableId="1522667136">
    <w:abstractNumId w:val="27"/>
  </w:num>
  <w:num w:numId="29" w16cid:durableId="1365449439">
    <w:abstractNumId w:val="12"/>
  </w:num>
  <w:num w:numId="30" w16cid:durableId="1744181183">
    <w:abstractNumId w:val="33"/>
  </w:num>
  <w:num w:numId="31" w16cid:durableId="916086401">
    <w:abstractNumId w:val="16"/>
  </w:num>
  <w:num w:numId="32" w16cid:durableId="810680801">
    <w:abstractNumId w:val="18"/>
  </w:num>
  <w:num w:numId="33" w16cid:durableId="510412129">
    <w:abstractNumId w:val="29"/>
  </w:num>
  <w:num w:numId="34" w16cid:durableId="1264998542">
    <w:abstractNumId w:val="25"/>
  </w:num>
  <w:num w:numId="35" w16cid:durableId="338778128">
    <w:abstractNumId w:val="42"/>
  </w:num>
  <w:num w:numId="36" w16cid:durableId="118232027">
    <w:abstractNumId w:val="30"/>
  </w:num>
  <w:num w:numId="37" w16cid:durableId="1331715918">
    <w:abstractNumId w:val="10"/>
  </w:num>
  <w:num w:numId="38" w16cid:durableId="1462066274">
    <w:abstractNumId w:val="41"/>
  </w:num>
  <w:num w:numId="39" w16cid:durableId="1659765801">
    <w:abstractNumId w:val="40"/>
  </w:num>
  <w:num w:numId="40" w16cid:durableId="410736694">
    <w:abstractNumId w:val="26"/>
  </w:num>
  <w:num w:numId="41" w16cid:durableId="1501888894">
    <w:abstractNumId w:val="45"/>
  </w:num>
  <w:num w:numId="42" w16cid:durableId="1330669401">
    <w:abstractNumId w:val="35"/>
  </w:num>
  <w:num w:numId="43" w16cid:durableId="515847758">
    <w:abstractNumId w:val="37"/>
  </w:num>
  <w:num w:numId="44" w16cid:durableId="918903936">
    <w:abstractNumId w:val="38"/>
  </w:num>
  <w:num w:numId="45" w16cid:durableId="1223640476">
    <w:abstractNumId w:val="36"/>
  </w:num>
  <w:num w:numId="46" w16cid:durableId="187110078">
    <w:abstractNumId w:val="24"/>
  </w:num>
  <w:num w:numId="47" w16cid:durableId="1764372795">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mSJ1tXdchhliEyq33pSv06n+LLkXkA+quLpSmHJpIPtEpSGXF/ml91IenhdloG0Zjni90KSTXUeYr0dnQpEglg==" w:salt="f9aUHxlmyiaR835vdtLy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03F53"/>
    <w:rsid w:val="0001359D"/>
    <w:rsid w:val="000169CB"/>
    <w:rsid w:val="00035768"/>
    <w:rsid w:val="00041C08"/>
    <w:rsid w:val="0005190D"/>
    <w:rsid w:val="00054C47"/>
    <w:rsid w:val="000A72E4"/>
    <w:rsid w:val="000A7AAB"/>
    <w:rsid w:val="000C6404"/>
    <w:rsid w:val="000E05B8"/>
    <w:rsid w:val="000F2B3E"/>
    <w:rsid w:val="000F689F"/>
    <w:rsid w:val="00102A80"/>
    <w:rsid w:val="00103EFD"/>
    <w:rsid w:val="00110E68"/>
    <w:rsid w:val="001150A5"/>
    <w:rsid w:val="001230A4"/>
    <w:rsid w:val="0012477A"/>
    <w:rsid w:val="00130D81"/>
    <w:rsid w:val="00141A2B"/>
    <w:rsid w:val="00155CCE"/>
    <w:rsid w:val="00175597"/>
    <w:rsid w:val="001839CE"/>
    <w:rsid w:val="00183D7A"/>
    <w:rsid w:val="0019361C"/>
    <w:rsid w:val="001A7595"/>
    <w:rsid w:val="001C04F8"/>
    <w:rsid w:val="001E35E3"/>
    <w:rsid w:val="001F1EB6"/>
    <w:rsid w:val="00210DA5"/>
    <w:rsid w:val="00221EDE"/>
    <w:rsid w:val="00232178"/>
    <w:rsid w:val="002502B0"/>
    <w:rsid w:val="002549F2"/>
    <w:rsid w:val="00260595"/>
    <w:rsid w:val="0026221E"/>
    <w:rsid w:val="00280EC8"/>
    <w:rsid w:val="0028114C"/>
    <w:rsid w:val="00281A86"/>
    <w:rsid w:val="0029050D"/>
    <w:rsid w:val="00295B10"/>
    <w:rsid w:val="002A52AE"/>
    <w:rsid w:val="002C220F"/>
    <w:rsid w:val="002C4CA8"/>
    <w:rsid w:val="002D015A"/>
    <w:rsid w:val="002D16E8"/>
    <w:rsid w:val="002D25CC"/>
    <w:rsid w:val="002D3341"/>
    <w:rsid w:val="002F06CF"/>
    <w:rsid w:val="0030527D"/>
    <w:rsid w:val="00332BBD"/>
    <w:rsid w:val="003337DB"/>
    <w:rsid w:val="00334F0D"/>
    <w:rsid w:val="00342831"/>
    <w:rsid w:val="00347CFC"/>
    <w:rsid w:val="003629A3"/>
    <w:rsid w:val="00372849"/>
    <w:rsid w:val="0039112D"/>
    <w:rsid w:val="003A40B9"/>
    <w:rsid w:val="003B283C"/>
    <w:rsid w:val="003B5926"/>
    <w:rsid w:val="003B7EE5"/>
    <w:rsid w:val="003D1A95"/>
    <w:rsid w:val="004025C1"/>
    <w:rsid w:val="00404F4D"/>
    <w:rsid w:val="004110AC"/>
    <w:rsid w:val="0044383D"/>
    <w:rsid w:val="00450539"/>
    <w:rsid w:val="00452393"/>
    <w:rsid w:val="00473ABE"/>
    <w:rsid w:val="0047443E"/>
    <w:rsid w:val="00476211"/>
    <w:rsid w:val="0048171E"/>
    <w:rsid w:val="00485134"/>
    <w:rsid w:val="00485FB6"/>
    <w:rsid w:val="00487AE7"/>
    <w:rsid w:val="00490FA9"/>
    <w:rsid w:val="00492034"/>
    <w:rsid w:val="004E43CB"/>
    <w:rsid w:val="004F1FD7"/>
    <w:rsid w:val="004F4B42"/>
    <w:rsid w:val="004F7F19"/>
    <w:rsid w:val="005033BD"/>
    <w:rsid w:val="00504C39"/>
    <w:rsid w:val="005232BE"/>
    <w:rsid w:val="00572D59"/>
    <w:rsid w:val="005926FE"/>
    <w:rsid w:val="00593071"/>
    <w:rsid w:val="005A4C20"/>
    <w:rsid w:val="005A50C4"/>
    <w:rsid w:val="005A58C4"/>
    <w:rsid w:val="005A59D3"/>
    <w:rsid w:val="005D1D9D"/>
    <w:rsid w:val="005E43E6"/>
    <w:rsid w:val="005F28D6"/>
    <w:rsid w:val="005F4C20"/>
    <w:rsid w:val="0060670D"/>
    <w:rsid w:val="00612EB2"/>
    <w:rsid w:val="00620F20"/>
    <w:rsid w:val="00632FFF"/>
    <w:rsid w:val="00633058"/>
    <w:rsid w:val="006409C9"/>
    <w:rsid w:val="00651E36"/>
    <w:rsid w:val="0065417E"/>
    <w:rsid w:val="00670EFE"/>
    <w:rsid w:val="00682D04"/>
    <w:rsid w:val="00696B26"/>
    <w:rsid w:val="006A29CB"/>
    <w:rsid w:val="006A5FAC"/>
    <w:rsid w:val="006B3B98"/>
    <w:rsid w:val="006D206B"/>
    <w:rsid w:val="006D234D"/>
    <w:rsid w:val="006F0369"/>
    <w:rsid w:val="006F2ACC"/>
    <w:rsid w:val="007315A1"/>
    <w:rsid w:val="00741CB8"/>
    <w:rsid w:val="00743717"/>
    <w:rsid w:val="00745591"/>
    <w:rsid w:val="00750A8D"/>
    <w:rsid w:val="00774520"/>
    <w:rsid w:val="007932C3"/>
    <w:rsid w:val="00797EDC"/>
    <w:rsid w:val="007A2C33"/>
    <w:rsid w:val="007A730A"/>
    <w:rsid w:val="007B2711"/>
    <w:rsid w:val="007E7F99"/>
    <w:rsid w:val="00812CE4"/>
    <w:rsid w:val="00822F4E"/>
    <w:rsid w:val="0082558D"/>
    <w:rsid w:val="00827D21"/>
    <w:rsid w:val="008339B9"/>
    <w:rsid w:val="00850C0F"/>
    <w:rsid w:val="00867ACE"/>
    <w:rsid w:val="008706BC"/>
    <w:rsid w:val="00874F80"/>
    <w:rsid w:val="008808D6"/>
    <w:rsid w:val="008964C0"/>
    <w:rsid w:val="008A1C43"/>
    <w:rsid w:val="008A3A60"/>
    <w:rsid w:val="008B016B"/>
    <w:rsid w:val="008B1235"/>
    <w:rsid w:val="008B23F0"/>
    <w:rsid w:val="0092101E"/>
    <w:rsid w:val="009326C5"/>
    <w:rsid w:val="00934B85"/>
    <w:rsid w:val="00943991"/>
    <w:rsid w:val="00972EBE"/>
    <w:rsid w:val="0097447D"/>
    <w:rsid w:val="0097657B"/>
    <w:rsid w:val="009817F7"/>
    <w:rsid w:val="009A1D2A"/>
    <w:rsid w:val="009A7004"/>
    <w:rsid w:val="009C3034"/>
    <w:rsid w:val="009D351D"/>
    <w:rsid w:val="009D4AFA"/>
    <w:rsid w:val="009E41A1"/>
    <w:rsid w:val="009E453E"/>
    <w:rsid w:val="009F5A65"/>
    <w:rsid w:val="00A04278"/>
    <w:rsid w:val="00A504E1"/>
    <w:rsid w:val="00A51265"/>
    <w:rsid w:val="00A64BE0"/>
    <w:rsid w:val="00AA1A88"/>
    <w:rsid w:val="00AA3C09"/>
    <w:rsid w:val="00AB7217"/>
    <w:rsid w:val="00AD7566"/>
    <w:rsid w:val="00AE61B5"/>
    <w:rsid w:val="00B03CB7"/>
    <w:rsid w:val="00B231C1"/>
    <w:rsid w:val="00B3175E"/>
    <w:rsid w:val="00B34BCD"/>
    <w:rsid w:val="00B446BE"/>
    <w:rsid w:val="00B45AD2"/>
    <w:rsid w:val="00B4607C"/>
    <w:rsid w:val="00B66B2C"/>
    <w:rsid w:val="00B70B54"/>
    <w:rsid w:val="00B7185E"/>
    <w:rsid w:val="00B80FD6"/>
    <w:rsid w:val="00B8443E"/>
    <w:rsid w:val="00B866DC"/>
    <w:rsid w:val="00B8688B"/>
    <w:rsid w:val="00BA0D42"/>
    <w:rsid w:val="00BA1CDD"/>
    <w:rsid w:val="00BC5C0F"/>
    <w:rsid w:val="00BC6FCB"/>
    <w:rsid w:val="00BE1E62"/>
    <w:rsid w:val="00BE77E8"/>
    <w:rsid w:val="00BF7147"/>
    <w:rsid w:val="00C03CC0"/>
    <w:rsid w:val="00C04F62"/>
    <w:rsid w:val="00C14EF3"/>
    <w:rsid w:val="00C345C8"/>
    <w:rsid w:val="00C34760"/>
    <w:rsid w:val="00C41023"/>
    <w:rsid w:val="00C4311F"/>
    <w:rsid w:val="00C43240"/>
    <w:rsid w:val="00C62F28"/>
    <w:rsid w:val="00C64F6A"/>
    <w:rsid w:val="00C839B3"/>
    <w:rsid w:val="00CA41F5"/>
    <w:rsid w:val="00CA450A"/>
    <w:rsid w:val="00CB722A"/>
    <w:rsid w:val="00CC1BBB"/>
    <w:rsid w:val="00CC3D6A"/>
    <w:rsid w:val="00CC58D3"/>
    <w:rsid w:val="00CC6C06"/>
    <w:rsid w:val="00CD6C20"/>
    <w:rsid w:val="00D019F7"/>
    <w:rsid w:val="00D140FB"/>
    <w:rsid w:val="00D20431"/>
    <w:rsid w:val="00D21295"/>
    <w:rsid w:val="00D25A55"/>
    <w:rsid w:val="00D31F3B"/>
    <w:rsid w:val="00D40663"/>
    <w:rsid w:val="00D92077"/>
    <w:rsid w:val="00D967E0"/>
    <w:rsid w:val="00DA7470"/>
    <w:rsid w:val="00DF4359"/>
    <w:rsid w:val="00E0300D"/>
    <w:rsid w:val="00E11991"/>
    <w:rsid w:val="00E463B2"/>
    <w:rsid w:val="00E511E9"/>
    <w:rsid w:val="00E5632C"/>
    <w:rsid w:val="00E60910"/>
    <w:rsid w:val="00E63F01"/>
    <w:rsid w:val="00E70A23"/>
    <w:rsid w:val="00E73CF8"/>
    <w:rsid w:val="00E76DEE"/>
    <w:rsid w:val="00E8498A"/>
    <w:rsid w:val="00E9376A"/>
    <w:rsid w:val="00E93B6F"/>
    <w:rsid w:val="00EB13D1"/>
    <w:rsid w:val="00EB5B84"/>
    <w:rsid w:val="00EC092B"/>
    <w:rsid w:val="00EC5343"/>
    <w:rsid w:val="00EC6AAF"/>
    <w:rsid w:val="00ED537C"/>
    <w:rsid w:val="00EF0581"/>
    <w:rsid w:val="00EF26DD"/>
    <w:rsid w:val="00EF3F0F"/>
    <w:rsid w:val="00F3345B"/>
    <w:rsid w:val="00F373F3"/>
    <w:rsid w:val="00F4200C"/>
    <w:rsid w:val="00F43B72"/>
    <w:rsid w:val="00F614A8"/>
    <w:rsid w:val="00F6463B"/>
    <w:rsid w:val="00F75803"/>
    <w:rsid w:val="00F87B00"/>
    <w:rsid w:val="00F87BD2"/>
    <w:rsid w:val="00F9695F"/>
    <w:rsid w:val="00FB591A"/>
    <w:rsid w:val="00FB7748"/>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8D0E"/>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C62F28"/>
    <w:rPr>
      <w:color w:val="0000FF" w:themeColor="hyperlink"/>
      <w:u w:val="single"/>
    </w:rPr>
  </w:style>
  <w:style w:type="character" w:styleId="UnresolvedMention">
    <w:name w:val="Unresolved Mention"/>
    <w:basedOn w:val="DefaultParagraphFont"/>
    <w:uiPriority w:val="99"/>
    <w:semiHidden/>
    <w:unhideWhenUsed/>
    <w:rsid w:val="00362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lr@isd345.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chsj@isd345.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hnb@isd345.org" TargetMode="External"/><Relationship Id="rId5" Type="http://schemas.openxmlformats.org/officeDocument/2006/relationships/numbering" Target="numbering.xml"/><Relationship Id="rId15" Type="http://schemas.openxmlformats.org/officeDocument/2006/relationships/hyperlink" Target="mailto:hansond@isd345.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n.hoffman@sw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74DCE5-6769-4AC4-B4F9-24D40647D84B}">
  <ds:schemaRefs>
    <ds:schemaRef ds:uri="http://schemas.openxmlformats.org/officeDocument/2006/bibliography"/>
  </ds:schemaRefs>
</ds:datastoreItem>
</file>

<file path=customXml/itemProps2.xml><?xml version="1.0" encoding="utf-8"?>
<ds:datastoreItem xmlns:ds="http://schemas.openxmlformats.org/officeDocument/2006/customXml" ds:itemID="{1F162A46-2B36-4969-AA96-A36BBEA5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FBA7C-5704-421F-9CBC-D476521087A6}">
  <ds:schemaRefs>
    <ds:schemaRef ds:uri="http://schemas.microsoft.com/sharepoint/v3/contenttype/forms"/>
  </ds:schemaRefs>
</ds:datastoreItem>
</file>

<file path=customXml/itemProps4.xml><?xml version="1.0" encoding="utf-8"?>
<ds:datastoreItem xmlns:ds="http://schemas.openxmlformats.org/officeDocument/2006/customXml" ds:itemID="{7D20B635-5143-4CC9-925A-94A05D7CE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32</Words>
  <Characters>27548</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NLS Total Special Education System</vt:lpstr>
    </vt:vector>
  </TitlesOfParts>
  <Company>Minnesota Department of Education</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 Total Special Education System</dc:title>
  <dc:subject>District Template for TSES</dc:subject>
  <dc:creator>Minnesota Department of Education</dc:creator>
  <cp:keywords>TSES</cp:keywords>
  <cp:lastModifiedBy>Hannah Hanson</cp:lastModifiedBy>
  <cp:revision>3</cp:revision>
  <dcterms:created xsi:type="dcterms:W3CDTF">2023-09-15T20:18:00Z</dcterms:created>
  <dcterms:modified xsi:type="dcterms:W3CDTF">2023-09-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